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4786"/>
      </w:tblGrid>
      <w:tr w:rsidR="00B647B7" w:rsidRPr="00245F0A" w:rsidTr="00943137">
        <w:trPr>
          <w:trHeight w:val="1833"/>
        </w:trPr>
        <w:tc>
          <w:tcPr>
            <w:tcW w:w="4785" w:type="dxa"/>
            <w:vAlign w:val="center"/>
          </w:tcPr>
          <w:p w:rsidR="00B647B7" w:rsidRPr="00245F0A" w:rsidRDefault="00B647B7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B647B7" w:rsidRPr="00245F0A" w:rsidRDefault="00B647B7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го образования</w:t>
            </w:r>
          </w:p>
          <w:p w:rsidR="00B647B7" w:rsidRPr="00245F0A" w:rsidRDefault="00B647B7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е поселение</w:t>
            </w:r>
          </w:p>
          <w:p w:rsidR="00B647B7" w:rsidRPr="00245F0A" w:rsidRDefault="00B647B7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ХОРИНСКОЕ»</w:t>
            </w:r>
          </w:p>
        </w:tc>
        <w:tc>
          <w:tcPr>
            <w:tcW w:w="4786" w:type="dxa"/>
            <w:vAlign w:val="center"/>
          </w:tcPr>
          <w:p w:rsidR="00B647B7" w:rsidRPr="00245F0A" w:rsidRDefault="00B647B7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B647B7" w:rsidRPr="00245F0A" w:rsidRDefault="00B647B7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ХОРИНСКОЕ" </w:t>
            </w:r>
          </w:p>
          <w:p w:rsidR="00B647B7" w:rsidRPr="00245F0A" w:rsidRDefault="00B647B7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э</w:t>
            </w:r>
            <w:proofErr w:type="gramStart"/>
            <w:r w:rsidRPr="00245F0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h</w:t>
            </w:r>
            <w:proofErr w:type="gramEnd"/>
            <w:r w:rsidRPr="00245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н </w:t>
            </w:r>
            <w:proofErr w:type="spellStart"/>
            <w:r w:rsidRPr="00245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oмоной</w:t>
            </w:r>
            <w:proofErr w:type="spellEnd"/>
            <w:r w:rsidRPr="00245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245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ютаг</w:t>
            </w:r>
            <w:proofErr w:type="spellEnd"/>
            <w:r w:rsidRPr="00245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B647B7" w:rsidRPr="00245F0A" w:rsidRDefault="00B647B7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5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сагай</w:t>
            </w:r>
            <w:proofErr w:type="spellEnd"/>
          </w:p>
          <w:p w:rsidR="00B647B7" w:rsidRPr="00245F0A" w:rsidRDefault="00B647B7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45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айгууламжа</w:t>
            </w:r>
            <w:proofErr w:type="spellEnd"/>
          </w:p>
          <w:p w:rsidR="00B647B7" w:rsidRPr="00245F0A" w:rsidRDefault="00B647B7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647B7" w:rsidRPr="00245F0A" w:rsidTr="00943137">
        <w:trPr>
          <w:trHeight w:val="553"/>
        </w:trPr>
        <w:tc>
          <w:tcPr>
            <w:tcW w:w="4785" w:type="dxa"/>
            <w:tcBorders>
              <w:bottom w:val="thinThickSmallGap" w:sz="12" w:space="0" w:color="auto"/>
            </w:tcBorders>
            <w:vAlign w:val="center"/>
          </w:tcPr>
          <w:p w:rsidR="00B647B7" w:rsidRPr="00245F0A" w:rsidRDefault="00B647B7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245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245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О С Т А Н О В Л Е Н И Е</w:t>
            </w:r>
          </w:p>
        </w:tc>
        <w:tc>
          <w:tcPr>
            <w:tcW w:w="4786" w:type="dxa"/>
            <w:tcBorders>
              <w:bottom w:val="thinThickSmallGap" w:sz="12" w:space="0" w:color="auto"/>
            </w:tcBorders>
            <w:vAlign w:val="center"/>
          </w:tcPr>
          <w:p w:rsidR="00B647B7" w:rsidRPr="00245F0A" w:rsidRDefault="00B647B7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 О Г Т О </w:t>
            </w:r>
            <w:proofErr w:type="spellStart"/>
            <w:proofErr w:type="gramStart"/>
            <w:r w:rsidRPr="00245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</w:t>
            </w:r>
            <w:proofErr w:type="spellEnd"/>
            <w:proofErr w:type="gramEnd"/>
            <w:r w:rsidRPr="00245F0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Л</w:t>
            </w:r>
          </w:p>
        </w:tc>
      </w:tr>
      <w:tr w:rsidR="00B647B7" w:rsidRPr="00245F0A" w:rsidTr="00943137">
        <w:trPr>
          <w:trHeight w:val="793"/>
        </w:trPr>
        <w:tc>
          <w:tcPr>
            <w:tcW w:w="4785" w:type="dxa"/>
            <w:tcBorders>
              <w:top w:val="thinThickSmallGap" w:sz="12" w:space="0" w:color="auto"/>
            </w:tcBorders>
            <w:vAlign w:val="center"/>
          </w:tcPr>
          <w:p w:rsidR="00B647B7" w:rsidRPr="00245F0A" w:rsidRDefault="00126A78" w:rsidP="00B40AD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5F0A">
              <w:rPr>
                <w:rFonts w:ascii="Times New Roman" w:eastAsia="Times New Roman" w:hAnsi="Times New Roman" w:cs="Times New Roman"/>
                <w:b/>
              </w:rPr>
              <w:t>30 мая</w:t>
            </w:r>
            <w:r w:rsidR="00B647B7" w:rsidRPr="00245F0A">
              <w:rPr>
                <w:rFonts w:ascii="Times New Roman" w:eastAsia="Times New Roman" w:hAnsi="Times New Roman" w:cs="Times New Roman"/>
                <w:b/>
              </w:rPr>
              <w:t xml:space="preserve"> 202</w:t>
            </w:r>
            <w:r w:rsidR="00E005A1" w:rsidRPr="00245F0A">
              <w:rPr>
                <w:rFonts w:ascii="Times New Roman" w:eastAsia="Times New Roman" w:hAnsi="Times New Roman" w:cs="Times New Roman"/>
                <w:b/>
              </w:rPr>
              <w:t>3</w:t>
            </w:r>
            <w:r w:rsidR="00B647B7" w:rsidRPr="00245F0A">
              <w:rPr>
                <w:rFonts w:ascii="Times New Roman" w:eastAsia="Times New Roman" w:hAnsi="Times New Roman" w:cs="Times New Roman"/>
                <w:b/>
              </w:rPr>
              <w:t xml:space="preserve"> г.</w:t>
            </w:r>
          </w:p>
        </w:tc>
        <w:tc>
          <w:tcPr>
            <w:tcW w:w="4786" w:type="dxa"/>
            <w:tcBorders>
              <w:top w:val="thinThickSmallGap" w:sz="12" w:space="0" w:color="auto"/>
            </w:tcBorders>
            <w:vAlign w:val="center"/>
          </w:tcPr>
          <w:p w:rsidR="00B647B7" w:rsidRPr="00245F0A" w:rsidRDefault="00B647B7" w:rsidP="00B40AD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5F0A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  <w:r w:rsidR="00245F0A" w:rsidRPr="00245F0A">
              <w:rPr>
                <w:rFonts w:ascii="Times New Roman" w:eastAsia="Times New Roman" w:hAnsi="Times New Roman" w:cs="Times New Roman"/>
                <w:b/>
              </w:rPr>
              <w:t>26/1</w:t>
            </w:r>
          </w:p>
        </w:tc>
      </w:tr>
      <w:tr w:rsidR="00B647B7" w:rsidRPr="00245F0A" w:rsidTr="00943137">
        <w:trPr>
          <w:trHeight w:val="315"/>
        </w:trPr>
        <w:tc>
          <w:tcPr>
            <w:tcW w:w="9571" w:type="dxa"/>
            <w:gridSpan w:val="2"/>
            <w:vAlign w:val="center"/>
          </w:tcPr>
          <w:p w:rsidR="00B647B7" w:rsidRPr="00245F0A" w:rsidRDefault="00B647B7" w:rsidP="00B40AD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245F0A">
              <w:rPr>
                <w:rFonts w:ascii="Times New Roman" w:eastAsia="Times New Roman" w:hAnsi="Times New Roman" w:cs="Times New Roman"/>
                <w:b/>
              </w:rPr>
              <w:t xml:space="preserve">с. </w:t>
            </w:r>
            <w:proofErr w:type="spellStart"/>
            <w:r w:rsidRPr="00245F0A">
              <w:rPr>
                <w:rFonts w:ascii="Times New Roman" w:eastAsia="Times New Roman" w:hAnsi="Times New Roman" w:cs="Times New Roman"/>
                <w:b/>
              </w:rPr>
              <w:t>Хоринск</w:t>
            </w:r>
            <w:proofErr w:type="spellEnd"/>
          </w:p>
        </w:tc>
      </w:tr>
    </w:tbl>
    <w:p w:rsidR="009C3BE9" w:rsidRPr="00245F0A" w:rsidRDefault="009C3BE9" w:rsidP="00B40AD5">
      <w:pPr>
        <w:tabs>
          <w:tab w:val="left" w:pos="3870"/>
        </w:tabs>
        <w:rPr>
          <w:rFonts w:ascii="Times New Roman" w:hAnsi="Times New Roman" w:cs="Times New Roman"/>
          <w:sz w:val="24"/>
          <w:szCs w:val="24"/>
        </w:rPr>
      </w:pPr>
    </w:p>
    <w:p w:rsidR="000B5E11" w:rsidRDefault="001F3321" w:rsidP="00B40A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F0A">
        <w:rPr>
          <w:rFonts w:ascii="Times New Roman" w:hAnsi="Times New Roman" w:cs="Times New Roman"/>
          <w:b/>
          <w:sz w:val="24"/>
          <w:szCs w:val="24"/>
        </w:rPr>
        <w:t>Об утверждении отчета об исполнении бюджета</w:t>
      </w:r>
    </w:p>
    <w:p w:rsidR="000B5E11" w:rsidRDefault="001F3321" w:rsidP="00B40A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F0A">
        <w:rPr>
          <w:rFonts w:ascii="Times New Roman" w:hAnsi="Times New Roman" w:cs="Times New Roman"/>
          <w:b/>
          <w:sz w:val="24"/>
          <w:szCs w:val="24"/>
        </w:rPr>
        <w:t>муниципального образования сельско</w:t>
      </w:r>
      <w:r w:rsidR="009B7590">
        <w:rPr>
          <w:rFonts w:ascii="Times New Roman" w:hAnsi="Times New Roman" w:cs="Times New Roman"/>
          <w:b/>
          <w:sz w:val="24"/>
          <w:szCs w:val="24"/>
        </w:rPr>
        <w:t>е</w:t>
      </w:r>
      <w:r w:rsidRPr="00245F0A">
        <w:rPr>
          <w:rFonts w:ascii="Times New Roman" w:hAnsi="Times New Roman" w:cs="Times New Roman"/>
          <w:b/>
          <w:sz w:val="24"/>
          <w:szCs w:val="24"/>
        </w:rPr>
        <w:t xml:space="preserve"> поселени</w:t>
      </w:r>
      <w:r w:rsidR="009B7590">
        <w:rPr>
          <w:rFonts w:ascii="Times New Roman" w:hAnsi="Times New Roman" w:cs="Times New Roman"/>
          <w:b/>
          <w:sz w:val="24"/>
          <w:szCs w:val="24"/>
        </w:rPr>
        <w:t>е</w:t>
      </w:r>
      <w:r w:rsidRPr="00245F0A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245F0A" w:rsidRPr="00245F0A">
        <w:rPr>
          <w:rFonts w:ascii="Times New Roman" w:hAnsi="Times New Roman" w:cs="Times New Roman"/>
          <w:b/>
          <w:sz w:val="24"/>
          <w:szCs w:val="24"/>
        </w:rPr>
        <w:t>Хоринское</w:t>
      </w:r>
      <w:r w:rsidRPr="00245F0A">
        <w:rPr>
          <w:rFonts w:ascii="Times New Roman" w:hAnsi="Times New Roman" w:cs="Times New Roman"/>
          <w:b/>
          <w:sz w:val="24"/>
          <w:szCs w:val="24"/>
        </w:rPr>
        <w:t>»</w:t>
      </w:r>
    </w:p>
    <w:p w:rsidR="001F3321" w:rsidRDefault="001F3321" w:rsidP="00B40A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F0A">
        <w:rPr>
          <w:rFonts w:ascii="Times New Roman" w:hAnsi="Times New Roman" w:cs="Times New Roman"/>
          <w:b/>
          <w:sz w:val="24"/>
          <w:szCs w:val="24"/>
        </w:rPr>
        <w:t xml:space="preserve"> за I квартал 202</w:t>
      </w:r>
      <w:r w:rsidR="00E005A1" w:rsidRPr="00245F0A">
        <w:rPr>
          <w:rFonts w:ascii="Times New Roman" w:hAnsi="Times New Roman" w:cs="Times New Roman"/>
          <w:b/>
          <w:sz w:val="24"/>
          <w:szCs w:val="24"/>
        </w:rPr>
        <w:t>3</w:t>
      </w:r>
      <w:r w:rsidRPr="00245F0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0B5E11" w:rsidRPr="00245F0A" w:rsidRDefault="000B5E11" w:rsidP="00B40AD5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3321" w:rsidRPr="00245F0A" w:rsidRDefault="001F3321" w:rsidP="00245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F0A">
        <w:rPr>
          <w:rFonts w:ascii="Times New Roman" w:hAnsi="Times New Roman" w:cs="Times New Roman"/>
          <w:sz w:val="24"/>
          <w:szCs w:val="24"/>
        </w:rPr>
        <w:t>На основании ст. 264.2 Бюджетного Кодекса Российской Федерации и ст.</w:t>
      </w:r>
      <w:r w:rsidR="00F4761A" w:rsidRPr="00245F0A">
        <w:rPr>
          <w:rFonts w:ascii="Times New Roman" w:hAnsi="Times New Roman" w:cs="Times New Roman"/>
          <w:sz w:val="24"/>
          <w:szCs w:val="24"/>
        </w:rPr>
        <w:t>40</w:t>
      </w:r>
      <w:r w:rsidRPr="00245F0A">
        <w:rPr>
          <w:rFonts w:ascii="Times New Roman" w:hAnsi="Times New Roman" w:cs="Times New Roman"/>
          <w:sz w:val="24"/>
          <w:szCs w:val="24"/>
        </w:rPr>
        <w:t xml:space="preserve"> Положения «О бюджетном процессе в муниципальном образовании</w:t>
      </w:r>
      <w:r w:rsidR="009B7590">
        <w:rPr>
          <w:rFonts w:ascii="Times New Roman" w:hAnsi="Times New Roman" w:cs="Times New Roman"/>
          <w:sz w:val="24"/>
          <w:szCs w:val="24"/>
        </w:rPr>
        <w:t xml:space="preserve"> сельское поселение </w:t>
      </w:r>
      <w:r w:rsidRPr="00245F0A">
        <w:rPr>
          <w:rFonts w:ascii="Times New Roman" w:hAnsi="Times New Roman" w:cs="Times New Roman"/>
          <w:sz w:val="24"/>
          <w:szCs w:val="24"/>
        </w:rPr>
        <w:t>«</w:t>
      </w:r>
      <w:r w:rsidR="00531C03" w:rsidRPr="00245F0A">
        <w:rPr>
          <w:rFonts w:ascii="Times New Roman" w:hAnsi="Times New Roman" w:cs="Times New Roman"/>
          <w:sz w:val="24"/>
          <w:szCs w:val="24"/>
        </w:rPr>
        <w:t>Хоринское</w:t>
      </w:r>
      <w:r w:rsidRPr="00245F0A">
        <w:rPr>
          <w:rFonts w:ascii="Times New Roman" w:hAnsi="Times New Roman" w:cs="Times New Roman"/>
          <w:sz w:val="24"/>
          <w:szCs w:val="24"/>
        </w:rPr>
        <w:t>»», рассмотрев проект отчета об исполнении бюджета муниципального образования сельско</w:t>
      </w:r>
      <w:r w:rsidR="009B7590">
        <w:rPr>
          <w:rFonts w:ascii="Times New Roman" w:hAnsi="Times New Roman" w:cs="Times New Roman"/>
          <w:sz w:val="24"/>
          <w:szCs w:val="24"/>
        </w:rPr>
        <w:t>е</w:t>
      </w:r>
      <w:r w:rsidRPr="00245F0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B7590">
        <w:rPr>
          <w:rFonts w:ascii="Times New Roman" w:hAnsi="Times New Roman" w:cs="Times New Roman"/>
          <w:sz w:val="24"/>
          <w:szCs w:val="24"/>
        </w:rPr>
        <w:t>е</w:t>
      </w:r>
      <w:r w:rsidRPr="00245F0A">
        <w:rPr>
          <w:rFonts w:ascii="Times New Roman" w:hAnsi="Times New Roman" w:cs="Times New Roman"/>
          <w:sz w:val="24"/>
          <w:szCs w:val="24"/>
        </w:rPr>
        <w:t xml:space="preserve"> «</w:t>
      </w:r>
      <w:r w:rsidR="00531C03" w:rsidRPr="00245F0A">
        <w:rPr>
          <w:rFonts w:ascii="Times New Roman" w:hAnsi="Times New Roman" w:cs="Times New Roman"/>
          <w:sz w:val="24"/>
          <w:szCs w:val="24"/>
        </w:rPr>
        <w:t>Хоринское</w:t>
      </w:r>
      <w:r w:rsidRPr="00245F0A">
        <w:rPr>
          <w:rFonts w:ascii="Times New Roman" w:hAnsi="Times New Roman" w:cs="Times New Roman"/>
          <w:sz w:val="24"/>
          <w:szCs w:val="24"/>
        </w:rPr>
        <w:t>» за I квартал 202</w:t>
      </w:r>
      <w:r w:rsidR="00E005A1" w:rsidRPr="00245F0A">
        <w:rPr>
          <w:rFonts w:ascii="Times New Roman" w:hAnsi="Times New Roman" w:cs="Times New Roman"/>
          <w:sz w:val="24"/>
          <w:szCs w:val="24"/>
        </w:rPr>
        <w:t>3</w:t>
      </w:r>
      <w:r w:rsidRPr="00245F0A">
        <w:rPr>
          <w:rFonts w:ascii="Times New Roman" w:hAnsi="Times New Roman" w:cs="Times New Roman"/>
          <w:sz w:val="24"/>
          <w:szCs w:val="24"/>
        </w:rPr>
        <w:t xml:space="preserve"> года постановляю:</w:t>
      </w:r>
    </w:p>
    <w:p w:rsidR="001F3321" w:rsidRPr="00245F0A" w:rsidRDefault="001F3321" w:rsidP="00245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F0A">
        <w:rPr>
          <w:rFonts w:ascii="Times New Roman" w:hAnsi="Times New Roman" w:cs="Times New Roman"/>
          <w:sz w:val="24"/>
          <w:szCs w:val="24"/>
        </w:rPr>
        <w:t>1. Утвердить отчет об исполнении бюджета муниципального образования сельск</w:t>
      </w:r>
      <w:r w:rsidR="009B7590">
        <w:rPr>
          <w:rFonts w:ascii="Times New Roman" w:hAnsi="Times New Roman" w:cs="Times New Roman"/>
          <w:sz w:val="24"/>
          <w:szCs w:val="24"/>
        </w:rPr>
        <w:t>ое</w:t>
      </w:r>
      <w:r w:rsidRPr="00245F0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B7590">
        <w:rPr>
          <w:rFonts w:ascii="Times New Roman" w:hAnsi="Times New Roman" w:cs="Times New Roman"/>
          <w:sz w:val="24"/>
          <w:szCs w:val="24"/>
        </w:rPr>
        <w:t>е</w:t>
      </w:r>
      <w:r w:rsidRPr="00245F0A">
        <w:rPr>
          <w:rFonts w:ascii="Times New Roman" w:hAnsi="Times New Roman" w:cs="Times New Roman"/>
          <w:sz w:val="24"/>
          <w:szCs w:val="24"/>
        </w:rPr>
        <w:t xml:space="preserve"> «</w:t>
      </w:r>
      <w:r w:rsidR="00531C03" w:rsidRPr="00245F0A">
        <w:rPr>
          <w:rFonts w:ascii="Times New Roman" w:hAnsi="Times New Roman" w:cs="Times New Roman"/>
          <w:sz w:val="24"/>
          <w:szCs w:val="24"/>
        </w:rPr>
        <w:t>Хоринское</w:t>
      </w:r>
      <w:r w:rsidRPr="00245F0A">
        <w:rPr>
          <w:rFonts w:ascii="Times New Roman" w:hAnsi="Times New Roman" w:cs="Times New Roman"/>
          <w:sz w:val="24"/>
          <w:szCs w:val="24"/>
        </w:rPr>
        <w:t>» за I квартал 202</w:t>
      </w:r>
      <w:r w:rsidR="00E005A1" w:rsidRPr="00245F0A">
        <w:rPr>
          <w:rFonts w:ascii="Times New Roman" w:hAnsi="Times New Roman" w:cs="Times New Roman"/>
          <w:sz w:val="24"/>
          <w:szCs w:val="24"/>
        </w:rPr>
        <w:t>3</w:t>
      </w:r>
      <w:r w:rsidRPr="00245F0A">
        <w:rPr>
          <w:rFonts w:ascii="Times New Roman" w:hAnsi="Times New Roman" w:cs="Times New Roman"/>
          <w:sz w:val="24"/>
          <w:szCs w:val="24"/>
        </w:rPr>
        <w:t xml:space="preserve"> года по доходам в сумме </w:t>
      </w:r>
      <w:r w:rsidR="00E005A1" w:rsidRPr="00245F0A">
        <w:rPr>
          <w:rFonts w:ascii="Times New Roman" w:hAnsi="Times New Roman" w:cs="Times New Roman"/>
          <w:sz w:val="24"/>
          <w:szCs w:val="24"/>
        </w:rPr>
        <w:t>830798,13</w:t>
      </w:r>
      <w:r w:rsidRPr="00245F0A">
        <w:rPr>
          <w:rFonts w:ascii="Times New Roman" w:hAnsi="Times New Roman" w:cs="Times New Roman"/>
          <w:sz w:val="24"/>
          <w:szCs w:val="24"/>
        </w:rPr>
        <w:t xml:space="preserve">  рублей, по расходам в сумме </w:t>
      </w:r>
      <w:r w:rsidR="00E005A1" w:rsidRPr="00245F0A">
        <w:rPr>
          <w:rFonts w:ascii="Times New Roman" w:hAnsi="Times New Roman" w:cs="Times New Roman"/>
          <w:sz w:val="24"/>
          <w:szCs w:val="24"/>
        </w:rPr>
        <w:t>1378132,04  рублей, с превышением расходов</w:t>
      </w:r>
      <w:r w:rsidRPr="00245F0A">
        <w:rPr>
          <w:rFonts w:ascii="Times New Roman" w:hAnsi="Times New Roman" w:cs="Times New Roman"/>
          <w:sz w:val="24"/>
          <w:szCs w:val="24"/>
        </w:rPr>
        <w:t xml:space="preserve"> над </w:t>
      </w:r>
      <w:r w:rsidR="00E005A1" w:rsidRPr="00245F0A">
        <w:rPr>
          <w:rFonts w:ascii="Times New Roman" w:hAnsi="Times New Roman" w:cs="Times New Roman"/>
          <w:sz w:val="24"/>
          <w:szCs w:val="24"/>
        </w:rPr>
        <w:t>доходами</w:t>
      </w:r>
      <w:r w:rsidRPr="00245F0A">
        <w:rPr>
          <w:rFonts w:ascii="Times New Roman" w:hAnsi="Times New Roman" w:cs="Times New Roman"/>
          <w:sz w:val="24"/>
          <w:szCs w:val="24"/>
        </w:rPr>
        <w:t xml:space="preserve"> (</w:t>
      </w:r>
      <w:r w:rsidR="00E005A1" w:rsidRPr="00245F0A">
        <w:rPr>
          <w:rFonts w:ascii="Times New Roman" w:hAnsi="Times New Roman" w:cs="Times New Roman"/>
          <w:sz w:val="24"/>
          <w:szCs w:val="24"/>
        </w:rPr>
        <w:t>дефицит</w:t>
      </w:r>
      <w:r w:rsidRPr="00245F0A">
        <w:rPr>
          <w:rFonts w:ascii="Times New Roman" w:hAnsi="Times New Roman" w:cs="Times New Roman"/>
          <w:sz w:val="24"/>
          <w:szCs w:val="24"/>
        </w:rPr>
        <w:t xml:space="preserve"> бюджета муниципального об</w:t>
      </w:r>
      <w:r w:rsidR="00531C03" w:rsidRPr="00245F0A">
        <w:rPr>
          <w:rFonts w:ascii="Times New Roman" w:hAnsi="Times New Roman" w:cs="Times New Roman"/>
          <w:sz w:val="24"/>
          <w:szCs w:val="24"/>
        </w:rPr>
        <w:t>разования сельск</w:t>
      </w:r>
      <w:r w:rsidR="009B7590">
        <w:rPr>
          <w:rFonts w:ascii="Times New Roman" w:hAnsi="Times New Roman" w:cs="Times New Roman"/>
          <w:sz w:val="24"/>
          <w:szCs w:val="24"/>
        </w:rPr>
        <w:t>ое</w:t>
      </w:r>
      <w:r w:rsidR="00531C03" w:rsidRPr="00245F0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9B7590">
        <w:rPr>
          <w:rFonts w:ascii="Times New Roman" w:hAnsi="Times New Roman" w:cs="Times New Roman"/>
          <w:sz w:val="24"/>
          <w:szCs w:val="24"/>
        </w:rPr>
        <w:t>е</w:t>
      </w:r>
      <w:r w:rsidR="00531C03" w:rsidRPr="00245F0A">
        <w:rPr>
          <w:rFonts w:ascii="Times New Roman" w:hAnsi="Times New Roman" w:cs="Times New Roman"/>
          <w:sz w:val="24"/>
          <w:szCs w:val="24"/>
        </w:rPr>
        <w:t xml:space="preserve"> «Хоринское</w:t>
      </w:r>
      <w:r w:rsidRPr="00245F0A">
        <w:rPr>
          <w:rFonts w:ascii="Times New Roman" w:hAnsi="Times New Roman" w:cs="Times New Roman"/>
          <w:sz w:val="24"/>
          <w:szCs w:val="24"/>
        </w:rPr>
        <w:t xml:space="preserve">») в сумме </w:t>
      </w:r>
      <w:r w:rsidR="00E005A1" w:rsidRPr="00245F0A">
        <w:rPr>
          <w:rFonts w:ascii="Times New Roman" w:hAnsi="Times New Roman" w:cs="Times New Roman"/>
          <w:sz w:val="24"/>
          <w:szCs w:val="24"/>
        </w:rPr>
        <w:t>547333,91</w:t>
      </w:r>
      <w:r w:rsidRPr="00245F0A">
        <w:rPr>
          <w:rFonts w:ascii="Times New Roman" w:hAnsi="Times New Roman" w:cs="Times New Roman"/>
          <w:sz w:val="24"/>
          <w:szCs w:val="24"/>
        </w:rPr>
        <w:t xml:space="preserve"> рублей, по следующим показателям:</w:t>
      </w:r>
    </w:p>
    <w:p w:rsidR="001F3321" w:rsidRPr="00245F0A" w:rsidRDefault="001F3321" w:rsidP="00245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F0A">
        <w:rPr>
          <w:rFonts w:ascii="Times New Roman" w:hAnsi="Times New Roman" w:cs="Times New Roman"/>
          <w:sz w:val="24"/>
          <w:szCs w:val="24"/>
        </w:rPr>
        <w:t>1.1 Налоговые и неналоговые доходы согласно приложению 1;</w:t>
      </w:r>
    </w:p>
    <w:p w:rsidR="001F3321" w:rsidRPr="00245F0A" w:rsidRDefault="001F3321" w:rsidP="00245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F0A">
        <w:rPr>
          <w:rFonts w:ascii="Times New Roman" w:hAnsi="Times New Roman" w:cs="Times New Roman"/>
          <w:sz w:val="24"/>
          <w:szCs w:val="24"/>
        </w:rPr>
        <w:t xml:space="preserve">1.2 Объем безвозмездных поступлений согласно приложению 2; </w:t>
      </w:r>
    </w:p>
    <w:p w:rsidR="001F3321" w:rsidRPr="00245F0A" w:rsidRDefault="001F3321" w:rsidP="00245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F0A">
        <w:rPr>
          <w:rFonts w:ascii="Times New Roman" w:hAnsi="Times New Roman" w:cs="Times New Roman"/>
          <w:sz w:val="24"/>
          <w:szCs w:val="24"/>
        </w:rPr>
        <w:t>1.3 Распределение бюджетных ассигнований по разделам, подразделам классификации расходов бюджета согласно приложению 3;</w:t>
      </w:r>
    </w:p>
    <w:p w:rsidR="001F3321" w:rsidRPr="00245F0A" w:rsidRDefault="001F3321" w:rsidP="00245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F0A">
        <w:rPr>
          <w:rFonts w:ascii="Times New Roman" w:hAnsi="Times New Roman" w:cs="Times New Roman"/>
          <w:sz w:val="24"/>
          <w:szCs w:val="24"/>
        </w:rPr>
        <w:t xml:space="preserve">1.4 Ведомственная структура расходов местного бюджета согласно приложению 4; </w:t>
      </w:r>
    </w:p>
    <w:p w:rsidR="00245F0A" w:rsidRDefault="001F3321" w:rsidP="00245F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5F0A">
        <w:rPr>
          <w:rFonts w:ascii="Times New Roman" w:hAnsi="Times New Roman" w:cs="Times New Roman"/>
          <w:sz w:val="24"/>
          <w:szCs w:val="24"/>
        </w:rPr>
        <w:t xml:space="preserve">1.5 Источники финансирования дефицита местного бюджета согласно приложению 5; </w:t>
      </w:r>
    </w:p>
    <w:p w:rsidR="009C3BE9" w:rsidRPr="00245F0A" w:rsidRDefault="001F3321" w:rsidP="00245F0A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245F0A">
        <w:rPr>
          <w:rFonts w:ascii="Times New Roman" w:hAnsi="Times New Roman" w:cs="Times New Roman"/>
          <w:sz w:val="24"/>
          <w:szCs w:val="24"/>
        </w:rPr>
        <w:t>2.Настоящее постановление подлежит обнародованию путем размещения на информационных стендах муниципального образования сельско</w:t>
      </w:r>
      <w:r w:rsidR="000C77AF">
        <w:rPr>
          <w:rFonts w:ascii="Times New Roman" w:hAnsi="Times New Roman" w:cs="Times New Roman"/>
          <w:sz w:val="24"/>
          <w:szCs w:val="24"/>
        </w:rPr>
        <w:t>е</w:t>
      </w:r>
      <w:r w:rsidRPr="00245F0A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0C77AF">
        <w:rPr>
          <w:rFonts w:ascii="Times New Roman" w:hAnsi="Times New Roman" w:cs="Times New Roman"/>
          <w:sz w:val="24"/>
          <w:szCs w:val="24"/>
        </w:rPr>
        <w:t>е</w:t>
      </w:r>
      <w:r w:rsidRPr="00245F0A">
        <w:rPr>
          <w:rFonts w:ascii="Times New Roman" w:hAnsi="Times New Roman" w:cs="Times New Roman"/>
          <w:sz w:val="24"/>
          <w:szCs w:val="24"/>
        </w:rPr>
        <w:t xml:space="preserve"> «</w:t>
      </w:r>
      <w:r w:rsidR="00245F0A" w:rsidRPr="00245F0A">
        <w:rPr>
          <w:rFonts w:ascii="Times New Roman" w:hAnsi="Times New Roman" w:cs="Times New Roman"/>
          <w:sz w:val="24"/>
          <w:szCs w:val="24"/>
        </w:rPr>
        <w:t>Хоринское</w:t>
      </w:r>
      <w:r w:rsidRPr="00245F0A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1F3321" w:rsidRPr="00245F0A" w:rsidRDefault="001F3321" w:rsidP="00245F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  <w:r w:rsidRPr="00245F0A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:rsidR="00245F0A" w:rsidRPr="00245F0A" w:rsidRDefault="00245F0A" w:rsidP="00245F0A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eastAsia="en-US"/>
        </w:rPr>
      </w:pPr>
    </w:p>
    <w:p w:rsidR="00042A6E" w:rsidRPr="00B40AD5" w:rsidRDefault="00245F0A" w:rsidP="00B40A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45F0A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 </w:t>
      </w:r>
      <w:r w:rsidR="00042A6E" w:rsidRPr="00B40AD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Глава </w:t>
      </w:r>
    </w:p>
    <w:p w:rsidR="00245F0A" w:rsidRPr="00B40AD5" w:rsidRDefault="00042A6E" w:rsidP="00B40A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40AD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муниципального образования</w:t>
      </w:r>
    </w:p>
    <w:p w:rsidR="00042A6E" w:rsidRPr="00B40AD5" w:rsidRDefault="00245F0A" w:rsidP="00B40AD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B40AD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сельское поселение </w:t>
      </w:r>
      <w:r w:rsidR="00042A6E" w:rsidRPr="00B40AD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«</w:t>
      </w:r>
      <w:r w:rsidR="00531C03" w:rsidRPr="00B40AD5">
        <w:rPr>
          <w:rFonts w:ascii="Times New Roman" w:hAnsi="Times New Roman" w:cs="Times New Roman"/>
          <w:b/>
          <w:sz w:val="24"/>
          <w:szCs w:val="24"/>
          <w:lang w:eastAsia="en-US"/>
        </w:rPr>
        <w:t>Хоринское</w:t>
      </w:r>
      <w:r w:rsidR="00042A6E" w:rsidRPr="00B40AD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»                         </w:t>
      </w:r>
      <w:r w:rsidRPr="00B40AD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</w:t>
      </w:r>
      <w:r w:rsidR="00B40AD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</w:t>
      </w:r>
      <w:r w:rsidRPr="00B40AD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</w:t>
      </w:r>
      <w:r w:rsidR="00042A6E" w:rsidRPr="00B40AD5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                     </w:t>
      </w:r>
      <w:proofErr w:type="spellStart"/>
      <w:r w:rsidR="00531C03" w:rsidRPr="00B40AD5">
        <w:rPr>
          <w:rFonts w:ascii="Times New Roman" w:hAnsi="Times New Roman" w:cs="Times New Roman"/>
          <w:b/>
          <w:sz w:val="24"/>
          <w:szCs w:val="24"/>
          <w:lang w:eastAsia="en-US"/>
        </w:rPr>
        <w:t>Ч.Ц.Базардараев</w:t>
      </w:r>
      <w:proofErr w:type="spellEnd"/>
    </w:p>
    <w:p w:rsidR="00245F0A" w:rsidRDefault="00245F0A" w:rsidP="00B40AD5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:rsidR="00245F0A" w:rsidRPr="000B5E11" w:rsidRDefault="00245F0A" w:rsidP="00245F0A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lastRenderedPageBreak/>
        <w:t>Приложение 1</w:t>
      </w:r>
    </w:p>
    <w:p w:rsidR="00245F0A" w:rsidRPr="000B5E11" w:rsidRDefault="00E106C7" w:rsidP="00245F0A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t>к  Постановлению</w:t>
      </w:r>
      <w:r w:rsidR="00B11417" w:rsidRPr="000B5E11">
        <w:rPr>
          <w:rFonts w:ascii="Times New Roman" w:hAnsi="Times New Roman" w:cs="Times New Roman"/>
          <w:color w:val="000000"/>
          <w:sz w:val="18"/>
          <w:szCs w:val="18"/>
        </w:rPr>
        <w:t xml:space="preserve"> </w:t>
      </w:r>
      <w:r w:rsidR="00245F0A" w:rsidRPr="000B5E11">
        <w:rPr>
          <w:rFonts w:ascii="Times New Roman" w:hAnsi="Times New Roman" w:cs="Times New Roman"/>
          <w:color w:val="000000"/>
          <w:sz w:val="18"/>
          <w:szCs w:val="18"/>
        </w:rPr>
        <w:t>от 3</w:t>
      </w:r>
      <w:bookmarkStart w:id="0" w:name="_GoBack"/>
      <w:bookmarkEnd w:id="0"/>
      <w:r w:rsidR="00245F0A" w:rsidRPr="000B5E11">
        <w:rPr>
          <w:rFonts w:ascii="Times New Roman" w:hAnsi="Times New Roman" w:cs="Times New Roman"/>
          <w:color w:val="000000"/>
          <w:sz w:val="18"/>
          <w:szCs w:val="18"/>
        </w:rPr>
        <w:t>0.05.2023 № 26/1</w:t>
      </w:r>
    </w:p>
    <w:p w:rsidR="00245F0A" w:rsidRPr="000B5E11" w:rsidRDefault="00B11417" w:rsidP="00245F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t>"</w:t>
      </w:r>
      <w:r w:rsidRPr="000B5E11">
        <w:rPr>
          <w:rFonts w:ascii="Times New Roman" w:hAnsi="Times New Roman" w:cs="Times New Roman"/>
          <w:sz w:val="18"/>
          <w:szCs w:val="18"/>
        </w:rPr>
        <w:t>Об утверждении отчета об исполнении бюджета</w:t>
      </w:r>
    </w:p>
    <w:p w:rsidR="00245F0A" w:rsidRPr="000B5E11" w:rsidRDefault="00B11417" w:rsidP="00245F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сельско</w:t>
      </w:r>
      <w:r w:rsidR="009B7590">
        <w:rPr>
          <w:rFonts w:ascii="Times New Roman" w:hAnsi="Times New Roman" w:cs="Times New Roman"/>
          <w:sz w:val="18"/>
          <w:szCs w:val="18"/>
        </w:rPr>
        <w:t>е</w:t>
      </w:r>
      <w:r w:rsidRPr="000B5E11">
        <w:rPr>
          <w:rFonts w:ascii="Times New Roman" w:hAnsi="Times New Roman" w:cs="Times New Roman"/>
          <w:sz w:val="18"/>
          <w:szCs w:val="18"/>
        </w:rPr>
        <w:t xml:space="preserve"> поселени</w:t>
      </w:r>
      <w:r w:rsidR="009B7590">
        <w:rPr>
          <w:rFonts w:ascii="Times New Roman" w:hAnsi="Times New Roman" w:cs="Times New Roman"/>
          <w:sz w:val="18"/>
          <w:szCs w:val="18"/>
        </w:rPr>
        <w:t>е</w:t>
      </w:r>
      <w:r w:rsidRPr="000B5E11">
        <w:rPr>
          <w:rFonts w:ascii="Times New Roman" w:hAnsi="Times New Roman" w:cs="Times New Roman"/>
          <w:sz w:val="18"/>
          <w:szCs w:val="18"/>
        </w:rPr>
        <w:t xml:space="preserve"> «</w:t>
      </w:r>
      <w:r w:rsidR="00245F0A" w:rsidRPr="000B5E11">
        <w:rPr>
          <w:rFonts w:ascii="Times New Roman" w:hAnsi="Times New Roman" w:cs="Times New Roman"/>
          <w:sz w:val="18"/>
          <w:szCs w:val="18"/>
        </w:rPr>
        <w:t>Хоринское</w:t>
      </w:r>
      <w:r w:rsidRPr="000B5E11">
        <w:rPr>
          <w:rFonts w:ascii="Times New Roman" w:hAnsi="Times New Roman" w:cs="Times New Roman"/>
          <w:sz w:val="18"/>
          <w:szCs w:val="18"/>
        </w:rPr>
        <w:t xml:space="preserve"> »</w:t>
      </w:r>
    </w:p>
    <w:p w:rsidR="00B11417" w:rsidRPr="000B5E11" w:rsidRDefault="00B11417" w:rsidP="00245F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sz w:val="18"/>
          <w:szCs w:val="18"/>
        </w:rPr>
        <w:t xml:space="preserve"> за I квартал 202</w:t>
      </w:r>
      <w:r w:rsidR="00E005A1" w:rsidRPr="000B5E11">
        <w:rPr>
          <w:rFonts w:ascii="Times New Roman" w:hAnsi="Times New Roman" w:cs="Times New Roman"/>
          <w:sz w:val="18"/>
          <w:szCs w:val="18"/>
        </w:rPr>
        <w:t>3</w:t>
      </w:r>
      <w:r w:rsidRPr="000B5E11">
        <w:rPr>
          <w:rFonts w:ascii="Times New Roman" w:hAnsi="Times New Roman" w:cs="Times New Roman"/>
          <w:sz w:val="18"/>
          <w:szCs w:val="18"/>
        </w:rPr>
        <w:t xml:space="preserve"> года</w:t>
      </w:r>
      <w:r w:rsidR="00245F0A" w:rsidRPr="000B5E11">
        <w:rPr>
          <w:rFonts w:ascii="Times New Roman" w:hAnsi="Times New Roman" w:cs="Times New Roman"/>
          <w:sz w:val="18"/>
          <w:szCs w:val="18"/>
        </w:rPr>
        <w:t>»</w:t>
      </w:r>
    </w:p>
    <w:p w:rsidR="00B11417" w:rsidRPr="00245F0A" w:rsidRDefault="00B11417" w:rsidP="00245F0A">
      <w:pPr>
        <w:ind w:firstLine="567"/>
        <w:rPr>
          <w:rFonts w:ascii="Times New Roman" w:hAnsi="Times New Roman" w:cs="Times New Roman"/>
          <w:color w:val="000000"/>
          <w:sz w:val="16"/>
          <w:szCs w:val="16"/>
        </w:rPr>
      </w:pPr>
    </w:p>
    <w:p w:rsidR="00E106C7" w:rsidRPr="00245F0A" w:rsidRDefault="00E106C7" w:rsidP="00245F0A">
      <w:pPr>
        <w:ind w:left="-1134" w:firstLine="567"/>
        <w:jc w:val="center"/>
        <w:rPr>
          <w:rFonts w:ascii="Times New Roman" w:hAnsi="Times New Roman" w:cs="Times New Roman"/>
          <w:b/>
          <w:bCs/>
          <w:color w:val="000000"/>
        </w:rPr>
      </w:pPr>
      <w:r w:rsidRPr="00245F0A">
        <w:rPr>
          <w:rFonts w:ascii="Times New Roman" w:hAnsi="Times New Roman" w:cs="Times New Roman"/>
          <w:b/>
          <w:bCs/>
          <w:color w:val="000000"/>
        </w:rPr>
        <w:t>Налоговые и неналоговые доходы  местного бюджета на 202</w:t>
      </w:r>
      <w:r w:rsidR="00E005A1" w:rsidRPr="00245F0A">
        <w:rPr>
          <w:rFonts w:ascii="Times New Roman" w:hAnsi="Times New Roman" w:cs="Times New Roman"/>
          <w:b/>
          <w:bCs/>
          <w:color w:val="000000"/>
        </w:rPr>
        <w:t>3</w:t>
      </w:r>
      <w:r w:rsidRPr="00245F0A">
        <w:rPr>
          <w:rFonts w:ascii="Times New Roman" w:hAnsi="Times New Roman" w:cs="Times New Roman"/>
          <w:b/>
          <w:bCs/>
          <w:color w:val="000000"/>
        </w:rPr>
        <w:t xml:space="preserve"> год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41"/>
        <w:gridCol w:w="3514"/>
        <w:gridCol w:w="1451"/>
        <w:gridCol w:w="1194"/>
        <w:gridCol w:w="1555"/>
      </w:tblGrid>
      <w:tr w:rsidR="00943137" w:rsidRPr="00245F0A" w:rsidTr="00245F0A">
        <w:trPr>
          <w:trHeight w:val="1140"/>
        </w:trPr>
        <w:tc>
          <w:tcPr>
            <w:tcW w:w="1086" w:type="pc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137" w:rsidRPr="00245F0A" w:rsidRDefault="00943137" w:rsidP="0024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д дохода  по классификации доходов</w:t>
            </w:r>
          </w:p>
        </w:tc>
        <w:tc>
          <w:tcPr>
            <w:tcW w:w="178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137" w:rsidRPr="00245F0A" w:rsidRDefault="00943137" w:rsidP="0024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36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137" w:rsidRPr="00245F0A" w:rsidRDefault="00943137" w:rsidP="0024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606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137" w:rsidRPr="00245F0A" w:rsidRDefault="00943137" w:rsidP="0024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89" w:type="pct"/>
            <w:tcBorders>
              <w:top w:val="single" w:sz="8" w:space="0" w:color="000000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43137" w:rsidRPr="00245F0A" w:rsidRDefault="00943137" w:rsidP="00245F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943137" w:rsidRPr="00245F0A" w:rsidTr="00245F0A">
        <w:trPr>
          <w:trHeight w:val="435"/>
        </w:trPr>
        <w:tc>
          <w:tcPr>
            <w:tcW w:w="10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1 00 00000 00 0000 000</w:t>
            </w:r>
          </w:p>
        </w:tc>
        <w:tc>
          <w:tcPr>
            <w:tcW w:w="17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E005A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167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E005A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9073,1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F97FE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57626,87</w:t>
            </w:r>
          </w:p>
        </w:tc>
      </w:tr>
      <w:tr w:rsidR="00943137" w:rsidRPr="00245F0A" w:rsidTr="00245F0A">
        <w:trPr>
          <w:trHeight w:val="270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1 01 00000 00 0000 000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И НА ПРИБЫЛЬ</w:t>
            </w:r>
            <w:proofErr w:type="gramStart"/>
            <w:r w:rsidRPr="00245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45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ДОХОДЫ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E005A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889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E005A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9073,1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F97FE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628035,42</w:t>
            </w:r>
          </w:p>
        </w:tc>
      </w:tr>
      <w:tr w:rsidR="00943137" w:rsidRPr="00245F0A" w:rsidTr="00245F0A">
        <w:trPr>
          <w:trHeight w:val="435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1 02000 01 0000 110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E005A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89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E005A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0964,58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F97FE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28035,42</w:t>
            </w:r>
          </w:p>
        </w:tc>
      </w:tr>
      <w:tr w:rsidR="00943137" w:rsidRPr="00245F0A" w:rsidTr="00245F0A">
        <w:trPr>
          <w:trHeight w:val="435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1 05 00000 00 0000 000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E005A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E005A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698,7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43137" w:rsidRPr="00245F0A" w:rsidTr="00245F0A">
        <w:trPr>
          <w:trHeight w:val="390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5 03010 01 0000 110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ый сельскохозяйственный налог.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E005A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E005A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98,77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943137" w:rsidRPr="00245F0A" w:rsidTr="00245F0A">
        <w:trPr>
          <w:trHeight w:val="330"/>
        </w:trPr>
        <w:tc>
          <w:tcPr>
            <w:tcW w:w="108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 xml:space="preserve"> 1 06 00000 00 0000 000</w:t>
            </w:r>
          </w:p>
        </w:tc>
        <w:tc>
          <w:tcPr>
            <w:tcW w:w="178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НАЛОГИ НА ИМУЩЕСТВО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E005A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480200,00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E005A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27353,76</w:t>
            </w:r>
          </w:p>
        </w:tc>
        <w:tc>
          <w:tcPr>
            <w:tcW w:w="78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F97FE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52846,24</w:t>
            </w:r>
          </w:p>
        </w:tc>
      </w:tr>
      <w:tr w:rsidR="00943137" w:rsidRPr="00245F0A" w:rsidTr="00245F0A">
        <w:trPr>
          <w:trHeight w:val="915"/>
        </w:trPr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6 01030 10 0000 110</w:t>
            </w:r>
          </w:p>
        </w:tc>
        <w:tc>
          <w:tcPr>
            <w:tcW w:w="1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Налог на имущество физических лиц, взимаемый по ставкам, применяемым к объектам налогообложения, расположенным в границах сельских поселений.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245F0A" w:rsidRDefault="00E005A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5200,00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245F0A" w:rsidRDefault="00E005A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3537,37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245F0A" w:rsidRDefault="00F97FE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58737,37</w:t>
            </w:r>
          </w:p>
        </w:tc>
      </w:tr>
      <w:tr w:rsidR="00943137" w:rsidRPr="00245F0A" w:rsidTr="00245F0A">
        <w:trPr>
          <w:trHeight w:val="930"/>
        </w:trPr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6 06043 10 0000 110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245F0A" w:rsidRDefault="00E005A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210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245F0A" w:rsidRDefault="00E005A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7238,11</w:t>
            </w: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137" w:rsidRPr="00245F0A" w:rsidRDefault="00F97FE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43761,89</w:t>
            </w:r>
          </w:p>
        </w:tc>
      </w:tr>
      <w:tr w:rsidR="00943137" w:rsidRPr="00245F0A" w:rsidTr="00245F0A">
        <w:trPr>
          <w:trHeight w:val="750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1 06 06033 10 0000 110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AF4032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40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05B0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653,0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F97FE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346,98</w:t>
            </w:r>
          </w:p>
        </w:tc>
      </w:tr>
      <w:tr w:rsidR="00943137" w:rsidRPr="00245F0A" w:rsidTr="00245F0A">
        <w:trPr>
          <w:trHeight w:val="750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0000000000000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5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05B0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056,0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F97FE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443,98</w:t>
            </w:r>
          </w:p>
        </w:tc>
      </w:tr>
      <w:tr w:rsidR="00943137" w:rsidRPr="00245F0A" w:rsidTr="00245F0A">
        <w:trPr>
          <w:trHeight w:val="1530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09045100000120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sz w:val="16"/>
                <w:szCs w:val="16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475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F97FE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3056,02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F97FE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443,98</w:t>
            </w:r>
          </w:p>
        </w:tc>
      </w:tr>
      <w:tr w:rsidR="00943137" w:rsidRPr="00245F0A" w:rsidTr="00245F0A">
        <w:trPr>
          <w:trHeight w:val="270"/>
        </w:trPr>
        <w:tc>
          <w:tcPr>
            <w:tcW w:w="108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7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943137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F97FE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8216700,00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F97FE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59073,13</w:t>
            </w:r>
          </w:p>
        </w:tc>
        <w:tc>
          <w:tcPr>
            <w:tcW w:w="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137" w:rsidRPr="00245F0A" w:rsidRDefault="00F97FE1" w:rsidP="00245F0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457626,87</w:t>
            </w:r>
          </w:p>
        </w:tc>
      </w:tr>
    </w:tbl>
    <w:p w:rsidR="00943137" w:rsidRPr="00245F0A" w:rsidRDefault="00943137" w:rsidP="00245F0A">
      <w:pPr>
        <w:ind w:left="-426" w:firstLine="567"/>
        <w:rPr>
          <w:rFonts w:ascii="Times New Roman" w:hAnsi="Times New Roman" w:cs="Times New Roman"/>
          <w:b/>
          <w:bCs/>
          <w:color w:val="000000"/>
        </w:rPr>
      </w:pPr>
    </w:p>
    <w:p w:rsidR="00245F0A" w:rsidRPr="00245F0A" w:rsidRDefault="00245F0A" w:rsidP="00245F0A">
      <w:pPr>
        <w:ind w:firstLine="567"/>
        <w:rPr>
          <w:rFonts w:ascii="Times New Roman" w:hAnsi="Times New Roman" w:cs="Times New Roman"/>
          <w:color w:val="000000"/>
        </w:rPr>
      </w:pPr>
      <w:r w:rsidRPr="00245F0A">
        <w:rPr>
          <w:rFonts w:ascii="Times New Roman" w:hAnsi="Times New Roman" w:cs="Times New Roman"/>
          <w:color w:val="000000"/>
        </w:rPr>
        <w:br w:type="page"/>
      </w:r>
    </w:p>
    <w:p w:rsidR="00245F0A" w:rsidRPr="000B5E11" w:rsidRDefault="00245F0A" w:rsidP="00245F0A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lastRenderedPageBreak/>
        <w:t>Приложение 2</w:t>
      </w:r>
    </w:p>
    <w:p w:rsidR="00245F0A" w:rsidRPr="000B5E11" w:rsidRDefault="00245F0A" w:rsidP="00245F0A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t>к  Постановлению от 30.05.2023 № 26/1</w:t>
      </w:r>
    </w:p>
    <w:p w:rsidR="009B7590" w:rsidRPr="000B5E11" w:rsidRDefault="009B7590" w:rsidP="009B75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t>"</w:t>
      </w:r>
      <w:r w:rsidRPr="000B5E11">
        <w:rPr>
          <w:rFonts w:ascii="Times New Roman" w:hAnsi="Times New Roman" w:cs="Times New Roman"/>
          <w:sz w:val="18"/>
          <w:szCs w:val="18"/>
        </w:rPr>
        <w:t>Об утверждении отчета об исполнении бюджета</w:t>
      </w:r>
    </w:p>
    <w:p w:rsidR="009B7590" w:rsidRPr="000B5E11" w:rsidRDefault="009B7590" w:rsidP="009B75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сельско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0B5E11">
        <w:rPr>
          <w:rFonts w:ascii="Times New Roman" w:hAnsi="Times New Roman" w:cs="Times New Roman"/>
          <w:sz w:val="18"/>
          <w:szCs w:val="18"/>
        </w:rPr>
        <w:t xml:space="preserve"> поселе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0B5E11">
        <w:rPr>
          <w:rFonts w:ascii="Times New Roman" w:hAnsi="Times New Roman" w:cs="Times New Roman"/>
          <w:sz w:val="18"/>
          <w:szCs w:val="18"/>
        </w:rPr>
        <w:t xml:space="preserve"> «Хоринское »</w:t>
      </w:r>
    </w:p>
    <w:p w:rsidR="00245F0A" w:rsidRPr="000B5E11" w:rsidRDefault="00245F0A" w:rsidP="00245F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sz w:val="18"/>
          <w:szCs w:val="18"/>
        </w:rPr>
        <w:t xml:space="preserve"> за I квартал 2023 года»</w:t>
      </w:r>
    </w:p>
    <w:p w:rsidR="00245F0A" w:rsidRPr="00245F0A" w:rsidRDefault="00245F0A" w:rsidP="00245F0A">
      <w:pPr>
        <w:tabs>
          <w:tab w:val="left" w:pos="798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3E1C58" w:rsidRPr="000B5E11" w:rsidRDefault="003E1C58" w:rsidP="00245F0A">
      <w:pPr>
        <w:tabs>
          <w:tab w:val="left" w:pos="7980"/>
        </w:tabs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B5E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ъем безвозмездных поступлений на 202</w:t>
      </w:r>
      <w:r w:rsidR="000B5E11" w:rsidRPr="000B5E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0B5E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09"/>
        <w:gridCol w:w="1987"/>
        <w:gridCol w:w="3234"/>
        <w:gridCol w:w="1346"/>
        <w:gridCol w:w="1054"/>
        <w:gridCol w:w="1425"/>
      </w:tblGrid>
      <w:tr w:rsidR="00B21FF9" w:rsidRPr="00245F0A" w:rsidTr="00B40AD5">
        <w:trPr>
          <w:trHeight w:val="915"/>
        </w:trPr>
        <w:tc>
          <w:tcPr>
            <w:tcW w:w="41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FF9" w:rsidRPr="00245F0A" w:rsidRDefault="00B21FF9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10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FF9" w:rsidRPr="00245F0A" w:rsidRDefault="00B21FF9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д классификации</w:t>
            </w:r>
          </w:p>
        </w:tc>
        <w:tc>
          <w:tcPr>
            <w:tcW w:w="164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FF9" w:rsidRPr="00245F0A" w:rsidRDefault="00B21FF9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именование платежей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FF9" w:rsidRPr="00245F0A" w:rsidRDefault="00B21FF9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5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FF9" w:rsidRPr="00245F0A" w:rsidRDefault="00B21FF9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72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21FF9" w:rsidRPr="00245F0A" w:rsidRDefault="00B21FF9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</w:tr>
      <w:tr w:rsidR="00B21FF9" w:rsidRPr="00245F0A" w:rsidTr="000B5E11">
        <w:trPr>
          <w:trHeight w:val="345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B21FF9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B21FF9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 2 00 00000 00 0000 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B21FF9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E57753" w:rsidP="000B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5100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E57753" w:rsidP="000B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1725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E57753" w:rsidP="000B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375,00</w:t>
            </w:r>
          </w:p>
        </w:tc>
      </w:tr>
      <w:tr w:rsidR="00B21FF9" w:rsidRPr="00245F0A" w:rsidTr="000B5E11">
        <w:trPr>
          <w:trHeight w:val="780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B21FF9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B21FF9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val="en-US"/>
              </w:rPr>
              <w:t xml:space="preserve"> 2 02 00000 00 0000 00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B21FF9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E57753" w:rsidP="000B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5100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E57753" w:rsidP="000B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1725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E57753" w:rsidP="000B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375,00</w:t>
            </w:r>
          </w:p>
        </w:tc>
      </w:tr>
      <w:tr w:rsidR="00B21FF9" w:rsidRPr="00245F0A" w:rsidTr="000B5E11">
        <w:trPr>
          <w:trHeight w:val="900"/>
        </w:trPr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245F0A" w:rsidRDefault="00B21FF9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245F0A" w:rsidRDefault="00B21FF9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2 02 15001 10 0000 150</w:t>
            </w:r>
          </w:p>
        </w:tc>
        <w:tc>
          <w:tcPr>
            <w:tcW w:w="16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245F0A" w:rsidRDefault="00B21FF9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отации бюджетам сельских поселений  на выравнивание уровня бюджетной обеспеченности, за счет средств республиканского бюджета</w:t>
            </w:r>
            <w:proofErr w:type="gramStart"/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.</w:t>
            </w:r>
            <w:proofErr w:type="gramEnd"/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245F0A" w:rsidRDefault="00E57753" w:rsidP="000B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300,0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245F0A" w:rsidRDefault="00E57753" w:rsidP="000B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725,00</w:t>
            </w:r>
          </w:p>
        </w:tc>
        <w:tc>
          <w:tcPr>
            <w:tcW w:w="7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FF9" w:rsidRPr="00245F0A" w:rsidRDefault="00E57753" w:rsidP="000B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75,00</w:t>
            </w:r>
          </w:p>
        </w:tc>
      </w:tr>
      <w:tr w:rsidR="00B21FF9" w:rsidRPr="00245F0A" w:rsidTr="000B5E11">
        <w:trPr>
          <w:trHeight w:val="270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B21FF9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E57753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9000000000015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2E054D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РОЧИЕ БЕЗВОЗМЕЗДНЫЕ ПОСТУПЛЕНИЯ ОТ ДРУГИХ БЮДЖЕТОВ БЮДЖЕТНОЙ СИСТЕМЫ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2E054D" w:rsidP="000B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4800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2E054D" w:rsidP="000B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400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2E054D" w:rsidP="000B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0800,00</w:t>
            </w:r>
          </w:p>
        </w:tc>
      </w:tr>
      <w:tr w:rsidR="00B21FF9" w:rsidRPr="00245F0A" w:rsidTr="000B5E11">
        <w:trPr>
          <w:trHeight w:val="1230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B21FF9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B21FF9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</w:t>
            </w:r>
            <w:r w:rsidR="002E054D"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90054100000150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2E054D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2E054D" w:rsidP="000B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4800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2E054D" w:rsidP="000B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000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2E054D" w:rsidP="000B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800,00</w:t>
            </w:r>
          </w:p>
        </w:tc>
      </w:tr>
      <w:tr w:rsidR="00B21FF9" w:rsidRPr="00245F0A" w:rsidTr="000B5E11">
        <w:trPr>
          <w:trHeight w:val="270"/>
        </w:trPr>
        <w:tc>
          <w:tcPr>
            <w:tcW w:w="41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1FF9" w:rsidRPr="00245F0A" w:rsidRDefault="00B21FF9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08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21FF9" w:rsidRPr="00245F0A" w:rsidRDefault="00B21FF9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 доходов</w:t>
            </w:r>
          </w:p>
        </w:tc>
        <w:tc>
          <w:tcPr>
            <w:tcW w:w="16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B21FF9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2E054D" w:rsidP="000B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5100,00</w:t>
            </w:r>
          </w:p>
        </w:tc>
        <w:tc>
          <w:tcPr>
            <w:tcW w:w="5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2E054D" w:rsidP="000B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1725,00</w:t>
            </w:r>
          </w:p>
        </w:tc>
        <w:tc>
          <w:tcPr>
            <w:tcW w:w="7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21FF9" w:rsidRPr="00245F0A" w:rsidRDefault="002E054D" w:rsidP="000B5E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63375,00</w:t>
            </w:r>
          </w:p>
        </w:tc>
      </w:tr>
    </w:tbl>
    <w:p w:rsidR="00245F0A" w:rsidRPr="00245F0A" w:rsidRDefault="00245F0A" w:rsidP="00245F0A">
      <w:pPr>
        <w:tabs>
          <w:tab w:val="left" w:pos="2597"/>
          <w:tab w:val="left" w:pos="7980"/>
        </w:tabs>
        <w:autoSpaceDE w:val="0"/>
        <w:autoSpaceDN w:val="0"/>
        <w:adjustRightInd w:val="0"/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</w:p>
    <w:p w:rsidR="00245F0A" w:rsidRPr="00245F0A" w:rsidRDefault="00245F0A" w:rsidP="00245F0A">
      <w:pPr>
        <w:ind w:firstLine="567"/>
        <w:rPr>
          <w:rFonts w:ascii="Times New Roman" w:hAnsi="Times New Roman" w:cs="Times New Roman"/>
          <w:color w:val="000000"/>
          <w:sz w:val="20"/>
          <w:szCs w:val="20"/>
        </w:rPr>
      </w:pPr>
      <w:r w:rsidRPr="00245F0A"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245F0A" w:rsidRPr="000B5E11" w:rsidRDefault="00245F0A" w:rsidP="00245F0A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lastRenderedPageBreak/>
        <w:t>Приложение 3</w:t>
      </w:r>
    </w:p>
    <w:p w:rsidR="00245F0A" w:rsidRPr="000B5E11" w:rsidRDefault="00245F0A" w:rsidP="00245F0A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t>к  Постановлению от 30.05.2023 № 26/1</w:t>
      </w:r>
    </w:p>
    <w:p w:rsidR="009B7590" w:rsidRPr="000B5E11" w:rsidRDefault="009B7590" w:rsidP="009B75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t>"</w:t>
      </w:r>
      <w:r w:rsidRPr="000B5E11">
        <w:rPr>
          <w:rFonts w:ascii="Times New Roman" w:hAnsi="Times New Roman" w:cs="Times New Roman"/>
          <w:sz w:val="18"/>
          <w:szCs w:val="18"/>
        </w:rPr>
        <w:t>Об утверждении отчета об исполнении бюджета</w:t>
      </w:r>
    </w:p>
    <w:p w:rsidR="009B7590" w:rsidRPr="000B5E11" w:rsidRDefault="009B7590" w:rsidP="009B75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сельско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0B5E11">
        <w:rPr>
          <w:rFonts w:ascii="Times New Roman" w:hAnsi="Times New Roman" w:cs="Times New Roman"/>
          <w:sz w:val="18"/>
          <w:szCs w:val="18"/>
        </w:rPr>
        <w:t xml:space="preserve"> поселе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0B5E11">
        <w:rPr>
          <w:rFonts w:ascii="Times New Roman" w:hAnsi="Times New Roman" w:cs="Times New Roman"/>
          <w:sz w:val="18"/>
          <w:szCs w:val="18"/>
        </w:rPr>
        <w:t xml:space="preserve"> «Хоринское »</w:t>
      </w:r>
    </w:p>
    <w:p w:rsidR="00245F0A" w:rsidRDefault="00245F0A" w:rsidP="00245F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sz w:val="18"/>
          <w:szCs w:val="18"/>
        </w:rPr>
        <w:t xml:space="preserve"> за I квартал 2023 года»</w:t>
      </w:r>
    </w:p>
    <w:p w:rsidR="00B40AD5" w:rsidRDefault="00B40AD5" w:rsidP="00245F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</w:p>
    <w:p w:rsidR="00B40AD5" w:rsidRPr="00B40AD5" w:rsidRDefault="00B40AD5" w:rsidP="00B40A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0AD5">
        <w:rPr>
          <w:rFonts w:ascii="Times New Roman" w:hAnsi="Times New Roman" w:cs="Times New Roman"/>
          <w:b/>
          <w:sz w:val="24"/>
          <w:szCs w:val="24"/>
        </w:rPr>
        <w:t>Распределение бюджетных ассигнований по разделам,</w:t>
      </w:r>
    </w:p>
    <w:p w:rsidR="00B40AD5" w:rsidRPr="00B40AD5" w:rsidRDefault="00B40AD5" w:rsidP="00B40AD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B40AD5">
        <w:rPr>
          <w:rFonts w:ascii="Times New Roman" w:hAnsi="Times New Roman" w:cs="Times New Roman"/>
          <w:b/>
          <w:sz w:val="24"/>
          <w:szCs w:val="24"/>
        </w:rPr>
        <w:t xml:space="preserve"> подразделам классификации расходов бюджета</w:t>
      </w:r>
    </w:p>
    <w:p w:rsidR="00FB2730" w:rsidRPr="00245F0A" w:rsidRDefault="00FB2730" w:rsidP="00245F0A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86"/>
        <w:gridCol w:w="3526"/>
        <w:gridCol w:w="1417"/>
        <w:gridCol w:w="1273"/>
        <w:gridCol w:w="1362"/>
        <w:gridCol w:w="1291"/>
      </w:tblGrid>
      <w:tr w:rsidR="00195B12" w:rsidRPr="00245F0A" w:rsidTr="00B40AD5">
        <w:trPr>
          <w:trHeight w:val="255"/>
        </w:trPr>
        <w:tc>
          <w:tcPr>
            <w:tcW w:w="50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12" w:rsidRPr="000B5E11" w:rsidRDefault="00195B12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, подраздел</w:t>
            </w:r>
          </w:p>
        </w:tc>
        <w:tc>
          <w:tcPr>
            <w:tcW w:w="1789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12" w:rsidRPr="000B5E11" w:rsidRDefault="00195B12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разделов</w:t>
            </w:r>
          </w:p>
        </w:tc>
        <w:tc>
          <w:tcPr>
            <w:tcW w:w="7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12" w:rsidRPr="000B5E11" w:rsidRDefault="00195B12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</w:pPr>
            <w:r w:rsidRPr="000B5E11">
              <w:rPr>
                <w:rFonts w:ascii="Times New Roman" w:eastAsia="Times New Roman" w:hAnsi="Times New Roman" w:cs="Times New Roman"/>
                <w:iCs/>
                <w:color w:val="000000"/>
                <w:sz w:val="16"/>
                <w:szCs w:val="16"/>
              </w:rPr>
              <w:t>Утвержденные</w:t>
            </w:r>
            <w:r w:rsidRPr="000B5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бюджетные назначения</w:t>
            </w:r>
            <w:r w:rsidRPr="000B5E1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proofErr w:type="gramStart"/>
            <w:r w:rsidRPr="000B5E11"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  <w:proofErr w:type="gramEnd"/>
            <w:r w:rsidRPr="000B5E11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64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12" w:rsidRPr="000B5E11" w:rsidRDefault="00195B12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5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о</w:t>
            </w:r>
          </w:p>
        </w:tc>
        <w:tc>
          <w:tcPr>
            <w:tcW w:w="69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12" w:rsidRPr="000B5E11" w:rsidRDefault="00195B12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0B5E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6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95B12" w:rsidRPr="000B5E11" w:rsidRDefault="00195B12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B5E11">
              <w:rPr>
                <w:rFonts w:ascii="Times New Roman" w:eastAsia="Times New Roman" w:hAnsi="Times New Roman" w:cs="Times New Roman"/>
                <w:sz w:val="16"/>
                <w:szCs w:val="16"/>
              </w:rPr>
              <w:t>% исполнения утвержденных назначений</w:t>
            </w:r>
          </w:p>
        </w:tc>
      </w:tr>
      <w:tr w:rsidR="00195B12" w:rsidRPr="00245F0A" w:rsidTr="00B40AD5">
        <w:trPr>
          <w:trHeight w:val="270"/>
        </w:trPr>
        <w:tc>
          <w:tcPr>
            <w:tcW w:w="50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B12" w:rsidRPr="00245F0A" w:rsidRDefault="00195B12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95B12" w:rsidRPr="00245F0A" w:rsidRDefault="00195B12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sz w:val="16"/>
                <w:szCs w:val="16"/>
              </w:rPr>
              <w:t>и подразделов</w:t>
            </w:r>
          </w:p>
        </w:tc>
        <w:tc>
          <w:tcPr>
            <w:tcW w:w="7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B12" w:rsidRPr="00245F0A" w:rsidRDefault="00195B12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64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B12" w:rsidRPr="00245F0A" w:rsidRDefault="00195B12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9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B12" w:rsidRPr="00245F0A" w:rsidRDefault="00195B12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95B12" w:rsidRPr="00245F0A" w:rsidRDefault="00195B12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A727C" w:rsidRPr="00245F0A" w:rsidTr="00B40AD5">
        <w:trPr>
          <w:trHeight w:val="375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245F0A" w:rsidRDefault="003A727C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1 00</w:t>
            </w:r>
          </w:p>
        </w:tc>
        <w:tc>
          <w:tcPr>
            <w:tcW w:w="178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7140195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157201,6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5982993,35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B40AD5" w:rsidRDefault="003A727C" w:rsidP="00B40AD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40AD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6,21</w:t>
            </w:r>
          </w:p>
        </w:tc>
      </w:tr>
      <w:tr w:rsidR="003A727C" w:rsidRPr="00245F0A" w:rsidTr="00B40AD5">
        <w:trPr>
          <w:trHeight w:val="75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245F0A" w:rsidRDefault="003A727C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2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37509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34138,2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003370,74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B40AD5" w:rsidRDefault="003A727C" w:rsidP="00B40AD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40AD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,92</w:t>
            </w:r>
          </w:p>
        </w:tc>
      </w:tr>
      <w:tr w:rsidR="003A727C" w:rsidRPr="00245F0A" w:rsidTr="00B40AD5">
        <w:trPr>
          <w:trHeight w:val="1125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245F0A" w:rsidRDefault="003A727C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4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</w:t>
            </w:r>
            <w:proofErr w:type="gramStart"/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,</w:t>
            </w:r>
            <w:proofErr w:type="gramEnd"/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35428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02635,2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232792,7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B40AD5" w:rsidRDefault="003A727C" w:rsidP="00B40AD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40AD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4,12</w:t>
            </w:r>
          </w:p>
        </w:tc>
      </w:tr>
      <w:tr w:rsidR="003A727C" w:rsidRPr="00245F0A" w:rsidTr="00B40AD5">
        <w:trPr>
          <w:trHeight w:val="117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245F0A" w:rsidRDefault="003A727C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6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</w:t>
            </w:r>
            <w:proofErr w:type="gramStart"/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н</w:t>
            </w:r>
            <w:proofErr w:type="gramEnd"/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дзора (при наличии финансового органа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81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9881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B40AD5" w:rsidRDefault="003A727C" w:rsidP="00B40AD5">
            <w:pPr>
              <w:jc w:val="right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B40AD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0,00</w:t>
            </w:r>
          </w:p>
        </w:tc>
      </w:tr>
      <w:tr w:rsidR="003A727C" w:rsidRPr="00245F0A" w:rsidTr="00B40AD5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245F0A" w:rsidRDefault="003A727C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07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52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052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B40AD5" w:rsidRDefault="003A727C" w:rsidP="00B40AD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0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A727C" w:rsidRPr="00245F0A" w:rsidTr="00B40AD5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245F0A" w:rsidRDefault="003A727C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1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B40AD5" w:rsidRDefault="003A727C" w:rsidP="00B40AD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0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A727C" w:rsidRPr="00245F0A" w:rsidTr="00B40AD5">
        <w:trPr>
          <w:trHeight w:val="525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245F0A" w:rsidRDefault="003A727C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 13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16857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20428,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96428,9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B40AD5" w:rsidRDefault="003A727C" w:rsidP="00B40AD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0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,08</w:t>
            </w:r>
          </w:p>
        </w:tc>
      </w:tr>
      <w:tr w:rsidR="003A727C" w:rsidRPr="00245F0A" w:rsidTr="00B40AD5">
        <w:trPr>
          <w:trHeight w:val="57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245F0A" w:rsidRDefault="003A727C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3 0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80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B40AD5" w:rsidRDefault="003A727C" w:rsidP="00B40AD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0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A727C" w:rsidRPr="00245F0A" w:rsidTr="00B40AD5">
        <w:trPr>
          <w:trHeight w:val="375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245F0A" w:rsidRDefault="003A727C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1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ожарной безопасност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80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08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B40AD5" w:rsidRDefault="003A727C" w:rsidP="00B40AD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0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A727C" w:rsidRPr="00245F0A" w:rsidTr="00B40AD5">
        <w:trPr>
          <w:trHeight w:val="285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245F0A" w:rsidRDefault="003A727C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5 0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3324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27,7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0996,2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B40AD5" w:rsidRDefault="003A727C" w:rsidP="00B40AD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0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2</w:t>
            </w:r>
          </w:p>
        </w:tc>
      </w:tr>
      <w:tr w:rsidR="003A727C" w:rsidRPr="00245F0A" w:rsidTr="00B40AD5">
        <w:trPr>
          <w:trHeight w:val="60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245F0A" w:rsidRDefault="003A727C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 03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03324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27,7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90996,21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B40AD5" w:rsidRDefault="003A727C" w:rsidP="00B40AD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0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2</w:t>
            </w:r>
          </w:p>
        </w:tc>
      </w:tr>
      <w:tr w:rsidR="003A727C" w:rsidRPr="00245F0A" w:rsidTr="00B40AD5">
        <w:trPr>
          <w:trHeight w:val="315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245F0A" w:rsidRDefault="003A727C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08 0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ультура, кинематография.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29294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8602,6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20691,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B40AD5" w:rsidRDefault="003A727C" w:rsidP="00B40AD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0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59</w:t>
            </w:r>
          </w:p>
        </w:tc>
      </w:tr>
      <w:tr w:rsidR="003A727C" w:rsidRPr="00245F0A" w:rsidTr="00B40AD5">
        <w:trPr>
          <w:trHeight w:val="525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245F0A" w:rsidRDefault="003A727C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1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83859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000,0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55859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B40AD5" w:rsidRDefault="003A727C" w:rsidP="00B40AD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0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6</w:t>
            </w:r>
          </w:p>
        </w:tc>
      </w:tr>
      <w:tr w:rsidR="003A727C" w:rsidRPr="00245F0A" w:rsidTr="00B40AD5">
        <w:trPr>
          <w:trHeight w:val="48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245F0A" w:rsidRDefault="003A727C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 04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 области культуры, кинематографии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5435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0602,6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4832,4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B40AD5" w:rsidRDefault="003A727C" w:rsidP="00B40AD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0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,23</w:t>
            </w:r>
          </w:p>
        </w:tc>
      </w:tr>
      <w:tr w:rsidR="003A727C" w:rsidRPr="00245F0A" w:rsidTr="00B40AD5">
        <w:trPr>
          <w:trHeight w:val="48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245F0A" w:rsidRDefault="003A727C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0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B40AD5" w:rsidRDefault="003A727C" w:rsidP="00B40AD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0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A727C" w:rsidRPr="00245F0A" w:rsidTr="00B40AD5">
        <w:trPr>
          <w:trHeight w:val="48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245F0A" w:rsidRDefault="003A727C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 02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000,00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B40AD5" w:rsidRDefault="003A727C" w:rsidP="00B40AD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0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3A727C" w:rsidRPr="00245F0A" w:rsidTr="00B40AD5">
        <w:trPr>
          <w:trHeight w:val="270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27C" w:rsidRPr="00245F0A" w:rsidRDefault="003A727C" w:rsidP="000B5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45F0A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27C" w:rsidRPr="00245F0A" w:rsidRDefault="003A727C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787226,00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56264,0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A727C" w:rsidRPr="00245F0A" w:rsidRDefault="003A727C" w:rsidP="000B5E1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030961,92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A727C" w:rsidRPr="00B40AD5" w:rsidRDefault="003A727C" w:rsidP="00B40AD5">
            <w:pPr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0A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59</w:t>
            </w:r>
          </w:p>
        </w:tc>
      </w:tr>
      <w:tr w:rsidR="00195B12" w:rsidRPr="00245F0A" w:rsidTr="00B40AD5">
        <w:trPr>
          <w:trHeight w:val="315"/>
        </w:trPr>
        <w:tc>
          <w:tcPr>
            <w:tcW w:w="5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5B12" w:rsidRPr="00245F0A" w:rsidRDefault="00195B12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45F0A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78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12" w:rsidRPr="00B40AD5" w:rsidRDefault="00195B12" w:rsidP="00B40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40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Дефици</w:t>
            </w:r>
            <w:proofErr w:type="gramStart"/>
            <w:r w:rsidRPr="00B40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(</w:t>
            </w:r>
            <w:proofErr w:type="gramEnd"/>
            <w:r w:rsidRPr="00B40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) Профицит(+)</w:t>
            </w:r>
          </w:p>
        </w:tc>
        <w:tc>
          <w:tcPr>
            <w:tcW w:w="7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12" w:rsidRPr="00B40AD5" w:rsidRDefault="00195B12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40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-2322049,34</w:t>
            </w:r>
          </w:p>
        </w:tc>
        <w:tc>
          <w:tcPr>
            <w:tcW w:w="6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12" w:rsidRPr="00B40AD5" w:rsidRDefault="00195B12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40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7513,4</w:t>
            </w:r>
          </w:p>
        </w:tc>
        <w:tc>
          <w:tcPr>
            <w:tcW w:w="69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12" w:rsidRPr="00B40AD5" w:rsidRDefault="00195B12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40AD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  <w:tc>
          <w:tcPr>
            <w:tcW w:w="6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5B12" w:rsidRPr="00B40AD5" w:rsidRDefault="00B40AD5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х</w:t>
            </w:r>
          </w:p>
        </w:tc>
      </w:tr>
      <w:tr w:rsidR="00195B12" w:rsidRPr="00245F0A" w:rsidTr="00B40AD5">
        <w:trPr>
          <w:trHeight w:val="255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12" w:rsidRPr="00245F0A" w:rsidRDefault="00195B12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12" w:rsidRPr="00245F0A" w:rsidRDefault="00195B12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12" w:rsidRPr="00245F0A" w:rsidRDefault="00195B12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12" w:rsidRPr="00245F0A" w:rsidRDefault="00195B12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12" w:rsidRPr="00245F0A" w:rsidRDefault="00195B12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B12" w:rsidRPr="00245F0A" w:rsidRDefault="00195B12" w:rsidP="000B5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45F0A" w:rsidRPr="00245F0A" w:rsidRDefault="00245F0A" w:rsidP="00245F0A">
      <w:pPr>
        <w:ind w:firstLine="567"/>
        <w:rPr>
          <w:rFonts w:ascii="Times New Roman" w:hAnsi="Times New Roman" w:cs="Times New Roman"/>
          <w:sz w:val="20"/>
          <w:szCs w:val="20"/>
          <w:lang w:eastAsia="en-US"/>
        </w:rPr>
      </w:pPr>
    </w:p>
    <w:p w:rsidR="00245F0A" w:rsidRPr="00245F0A" w:rsidRDefault="00245F0A" w:rsidP="00245F0A">
      <w:pPr>
        <w:ind w:firstLine="567"/>
        <w:rPr>
          <w:rFonts w:ascii="Times New Roman" w:hAnsi="Times New Roman" w:cs="Times New Roman"/>
          <w:sz w:val="20"/>
          <w:szCs w:val="20"/>
          <w:lang w:eastAsia="en-US"/>
        </w:rPr>
      </w:pPr>
      <w:r w:rsidRPr="00245F0A">
        <w:rPr>
          <w:rFonts w:ascii="Times New Roman" w:hAnsi="Times New Roman" w:cs="Times New Roman"/>
          <w:sz w:val="20"/>
          <w:szCs w:val="20"/>
          <w:lang w:eastAsia="en-US"/>
        </w:rPr>
        <w:br w:type="page"/>
      </w:r>
    </w:p>
    <w:p w:rsidR="00245F0A" w:rsidRPr="000B5E11" w:rsidRDefault="00245F0A" w:rsidP="00245F0A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lastRenderedPageBreak/>
        <w:t>Приложение 4</w:t>
      </w:r>
    </w:p>
    <w:p w:rsidR="00245F0A" w:rsidRPr="000B5E11" w:rsidRDefault="00245F0A" w:rsidP="00245F0A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t>к  Постановлению от 30.05.2023 № 26/1</w:t>
      </w:r>
    </w:p>
    <w:p w:rsidR="009B7590" w:rsidRPr="000B5E11" w:rsidRDefault="009B7590" w:rsidP="009B75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color w:val="000000"/>
          <w:sz w:val="18"/>
          <w:szCs w:val="18"/>
        </w:rPr>
        <w:t>"</w:t>
      </w:r>
      <w:r w:rsidRPr="000B5E11">
        <w:rPr>
          <w:rFonts w:ascii="Times New Roman" w:hAnsi="Times New Roman" w:cs="Times New Roman"/>
          <w:sz w:val="18"/>
          <w:szCs w:val="18"/>
        </w:rPr>
        <w:t>Об утверждении отчета об исполнении бюджета</w:t>
      </w:r>
    </w:p>
    <w:p w:rsidR="009B7590" w:rsidRPr="000B5E11" w:rsidRDefault="009B7590" w:rsidP="009B75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сельско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0B5E11">
        <w:rPr>
          <w:rFonts w:ascii="Times New Roman" w:hAnsi="Times New Roman" w:cs="Times New Roman"/>
          <w:sz w:val="18"/>
          <w:szCs w:val="18"/>
        </w:rPr>
        <w:t xml:space="preserve"> поселени</w:t>
      </w:r>
      <w:r>
        <w:rPr>
          <w:rFonts w:ascii="Times New Roman" w:hAnsi="Times New Roman" w:cs="Times New Roman"/>
          <w:sz w:val="18"/>
          <w:szCs w:val="18"/>
        </w:rPr>
        <w:t>е</w:t>
      </w:r>
      <w:r w:rsidRPr="000B5E11">
        <w:rPr>
          <w:rFonts w:ascii="Times New Roman" w:hAnsi="Times New Roman" w:cs="Times New Roman"/>
          <w:sz w:val="18"/>
          <w:szCs w:val="18"/>
        </w:rPr>
        <w:t xml:space="preserve"> «Хоринское »</w:t>
      </w:r>
    </w:p>
    <w:p w:rsidR="00245F0A" w:rsidRPr="000B5E11" w:rsidRDefault="00245F0A" w:rsidP="00245F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0B5E11">
        <w:rPr>
          <w:rFonts w:ascii="Times New Roman" w:hAnsi="Times New Roman" w:cs="Times New Roman"/>
          <w:sz w:val="18"/>
          <w:szCs w:val="18"/>
        </w:rPr>
        <w:t xml:space="preserve"> за I квартал 2023 года»</w:t>
      </w:r>
    </w:p>
    <w:p w:rsidR="000B5E11" w:rsidRPr="000B5E11" w:rsidRDefault="000B5E11" w:rsidP="00245F0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C3BE9" w:rsidRPr="000B5E11" w:rsidRDefault="009D2488" w:rsidP="00245F0A">
      <w:pPr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B5E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едомственная структура расходов  местного бюджета на 202</w:t>
      </w:r>
      <w:r w:rsidR="00FE0A3E" w:rsidRPr="000B5E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3</w:t>
      </w:r>
      <w:r w:rsidRPr="000B5E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д</w:t>
      </w:r>
    </w:p>
    <w:tbl>
      <w:tblPr>
        <w:tblW w:w="1063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709"/>
        <w:gridCol w:w="1276"/>
        <w:gridCol w:w="616"/>
        <w:gridCol w:w="1510"/>
        <w:gridCol w:w="1134"/>
        <w:gridCol w:w="1418"/>
        <w:gridCol w:w="851"/>
      </w:tblGrid>
      <w:tr w:rsidR="00314B00" w:rsidRPr="00245F0A" w:rsidTr="00B40AD5">
        <w:trPr>
          <w:trHeight w:val="315"/>
        </w:trPr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168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расхода по бюджетной классификации</w:t>
            </w:r>
          </w:p>
        </w:tc>
        <w:tc>
          <w:tcPr>
            <w:tcW w:w="151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исполненные назнач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% исполнения</w:t>
            </w:r>
          </w:p>
        </w:tc>
      </w:tr>
      <w:tr w:rsidR="00625F9C" w:rsidRPr="00245F0A" w:rsidTr="00B40AD5">
        <w:trPr>
          <w:trHeight w:val="1020"/>
        </w:trPr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БС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Раздел, 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ЦСР</w: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КВР</w:t>
            </w:r>
          </w:p>
        </w:tc>
        <w:tc>
          <w:tcPr>
            <w:tcW w:w="151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F9C" w:rsidRPr="00245F0A" w:rsidRDefault="00314B00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C" w:rsidRPr="00245F0A" w:rsidRDefault="00314B00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C" w:rsidRPr="00245F0A" w:rsidRDefault="00314B00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9C" w:rsidRPr="00245F0A" w:rsidRDefault="00314B00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F9C" w:rsidRPr="00245F0A" w:rsidRDefault="00314B00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F9C" w:rsidRPr="00245F0A" w:rsidRDefault="00314B00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F9C" w:rsidRPr="00245F0A" w:rsidRDefault="00314B00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F9C" w:rsidRPr="00245F0A" w:rsidRDefault="00314B00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25F9C" w:rsidRPr="00245F0A" w:rsidRDefault="00314B00" w:rsidP="000B5E11">
            <w:pPr>
              <w:spacing w:after="0" w:line="240" w:lineRule="auto"/>
              <w:ind w:left="-108"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бюджета - 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3986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970 147,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 428 465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,02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 369 627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 063 302,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06 324,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57</w:t>
            </w:r>
          </w:p>
        </w:tc>
      </w:tr>
      <w:tr w:rsidR="00625F9C" w:rsidRPr="00245F0A" w:rsidTr="00B40AD5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7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 6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6 8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49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7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 6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6 8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49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7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 6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6 8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49</w:t>
            </w:r>
          </w:p>
        </w:tc>
      </w:tr>
      <w:tr w:rsidR="00625F9C" w:rsidRPr="00245F0A" w:rsidTr="00B40AD5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функционирования высшего должностного лица муниципального образования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7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 6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6 8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49</w:t>
            </w:r>
          </w:p>
        </w:tc>
      </w:tr>
      <w:tr w:rsidR="00625F9C" w:rsidRPr="00245F0A" w:rsidTr="00B40AD5">
        <w:trPr>
          <w:trHeight w:val="18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7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 6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6 8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49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37 50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0 615,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6 89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,49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50 4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1 014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 453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5,35</w:t>
            </w:r>
          </w:p>
        </w:tc>
      </w:tr>
      <w:tr w:rsidR="00625F9C" w:rsidRPr="00245F0A" w:rsidTr="00B40AD5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10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7 04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 601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7 439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67</w:t>
            </w:r>
          </w:p>
        </w:tc>
      </w:tr>
      <w:tr w:rsidR="00625F9C" w:rsidRPr="00245F0A" w:rsidTr="00B40AD5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5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 42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5 99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9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5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 42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5 99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9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5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 42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5 99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9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Центральный </w:t>
            </w:r>
            <w:proofErr w:type="spellStart"/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аппрара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5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 42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5 99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9</w:t>
            </w:r>
          </w:p>
        </w:tc>
      </w:tr>
      <w:tr w:rsidR="00625F9C" w:rsidRPr="00245F0A" w:rsidTr="00B40AD5">
        <w:trPr>
          <w:trHeight w:val="18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5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 42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5 99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9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35 4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9 429,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15 998,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19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02 4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3 838,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8 640,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,63</w:t>
            </w:r>
          </w:p>
        </w:tc>
      </w:tr>
      <w:tr w:rsidR="00625F9C" w:rsidRPr="00245F0A" w:rsidTr="00B40AD5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9101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2 9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5 591,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 357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,72</w:t>
            </w:r>
          </w:p>
        </w:tc>
      </w:tr>
      <w:tr w:rsidR="00625F9C" w:rsidRPr="00245F0A" w:rsidTr="00B40AD5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деятельности финансовых налоговых органов и органов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P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P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P02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 8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1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1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1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оведения выборов,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1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1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2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0 517,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оведения выборов,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7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46 28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2 73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83 54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65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46 28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2 73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83 54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65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446 28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62 739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83 549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,65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382 289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56 598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25 690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,08</w:t>
            </w:r>
          </w:p>
        </w:tc>
      </w:tr>
      <w:tr w:rsidR="00625F9C" w:rsidRPr="00245F0A" w:rsidTr="00B40AD5">
        <w:trPr>
          <w:trHeight w:val="18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7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0 73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28 709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98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979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50 730,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28 709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,98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288 3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2 975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295 380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39</w:t>
            </w:r>
          </w:p>
        </w:tc>
      </w:tr>
      <w:tr w:rsidR="00625F9C" w:rsidRPr="00245F0A" w:rsidTr="00B40AD5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91 0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7 755,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3 328,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,30</w:t>
            </w:r>
          </w:p>
        </w:tc>
      </w:tr>
      <w:tr w:rsidR="00625F9C" w:rsidRPr="00245F0A" w:rsidTr="00B40AD5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53 4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 86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 54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86</w:t>
            </w:r>
          </w:p>
        </w:tc>
      </w:tr>
      <w:tr w:rsidR="00625F9C" w:rsidRPr="00245F0A" w:rsidTr="00B40AD5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53 4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5 868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7 548,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3,86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12 59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6 810,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5 780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8,99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40 8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9 057,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1 768,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47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 43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9 43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 43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 43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 432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9 432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52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оведения выборов,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8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0</w:t>
            </w:r>
          </w:p>
        </w:tc>
      </w:tr>
      <w:tr w:rsidR="00625F9C" w:rsidRPr="00245F0A" w:rsidTr="00B40AD5">
        <w:trPr>
          <w:trHeight w:val="18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8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0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 14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 8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9 1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16,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4 438,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0</w:t>
            </w:r>
          </w:p>
        </w:tc>
      </w:tr>
      <w:tr w:rsidR="00625F9C" w:rsidRPr="00245F0A" w:rsidTr="00B40AD5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 8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4,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420,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,60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9</w:t>
            </w:r>
          </w:p>
        </w:tc>
      </w:tr>
      <w:tr w:rsidR="00625F9C" w:rsidRPr="00245F0A" w:rsidTr="00B40AD5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9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9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9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оведения выборов,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9</w:t>
            </w:r>
          </w:p>
        </w:tc>
      </w:tr>
      <w:tr w:rsidR="00625F9C" w:rsidRPr="00245F0A" w:rsidTr="00B40AD5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9</w:t>
            </w:r>
          </w:p>
        </w:tc>
      </w:tr>
      <w:tr w:rsidR="00625F9C" w:rsidRPr="00245F0A" w:rsidTr="00B40AD5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9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0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8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99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8 8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 88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4 01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5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8 8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 88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4 01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5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8 8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 88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4 01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5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878 8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 88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4 01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95</w:t>
            </w:r>
          </w:p>
        </w:tc>
      </w:tr>
      <w:tr w:rsidR="00625F9C" w:rsidRPr="00245F0A" w:rsidTr="00B40AD5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Субсидии юридическим лицам (кроме государственных учреждений) и физическим лицам-производителям товаров, </w:t>
            </w:r>
            <w:proofErr w:type="spellStart"/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бот</w:t>
            </w:r>
            <w:proofErr w:type="gramStart"/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у</w:t>
            </w:r>
            <w:proofErr w:type="gramEnd"/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луг</w:t>
            </w:r>
            <w:proofErr w:type="spellEnd"/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,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309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12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мирование победителей и призеров Республиканского конкурса "Лучшее территориальное общественное само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оведения выборов,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3 4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 88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8 61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34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3 4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 88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8 61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34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3 4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 88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8 61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34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23 491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4 880,9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048 610,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,34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Ликвидация, уборка и буртование твердых отходов на свалках (в том числе несанкционированных), расположенных на территории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БТ по осуществлению части полномочий по муниципальному контролю в сфере благоустройства в 2020-2024 г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P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P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P03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529 29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1 16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018 130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,21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3 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87 3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1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3 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87 3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1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83 8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6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687 3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41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 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1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23</w:t>
            </w:r>
          </w:p>
        </w:tc>
      </w:tr>
      <w:tr w:rsidR="00625F9C" w:rsidRPr="00245F0A" w:rsidTr="00B40AD5">
        <w:trPr>
          <w:trHeight w:val="58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 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1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23</w:t>
            </w:r>
          </w:p>
        </w:tc>
      </w:tr>
      <w:tr w:rsidR="00625F9C" w:rsidRPr="00245F0A" w:rsidTr="00B40AD5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7 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0 11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,23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4 6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5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7 1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9,26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энергетических ресур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7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92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 92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92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емирование победителей и призеров Республиканского конкурса "Лучшее территориальное общественное самоуправление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</w:tr>
      <w:tr w:rsidR="00625F9C" w:rsidRPr="00245F0A" w:rsidTr="00B40AD5">
        <w:trPr>
          <w:trHeight w:val="55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</w:tr>
      <w:tr w:rsidR="00625F9C" w:rsidRPr="00245F0A" w:rsidTr="00B40AD5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7403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 00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00</w:t>
            </w:r>
          </w:p>
        </w:tc>
      </w:tr>
      <w:tr w:rsidR="00625F9C" w:rsidRPr="00245F0A" w:rsidTr="00B40AD5">
        <w:trPr>
          <w:trHeight w:val="9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 на осуществление полномочий для организаций досуга и обеспечения жителей поселения услугами организаций культуры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P04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6 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6 2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P04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6 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6 2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P040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6 2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466 2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 66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 77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63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 66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 77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63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 66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 77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63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 66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 77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63</w:t>
            </w:r>
          </w:p>
        </w:tc>
      </w:tr>
      <w:tr w:rsidR="00625F9C" w:rsidRPr="00245F0A" w:rsidTr="00B40AD5">
        <w:trPr>
          <w:trHeight w:val="18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 66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 77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63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45 4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 663,7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0 77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5,63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онд оплаты труда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72 53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21 648,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0 882,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6,18</w:t>
            </w:r>
          </w:p>
        </w:tc>
      </w:tr>
      <w:tr w:rsidR="00625F9C" w:rsidRPr="00245F0A" w:rsidTr="00B40AD5">
        <w:trPr>
          <w:trHeight w:val="956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2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2 9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015,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 888,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,8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0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программ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000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6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еспечение проведения выборов,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61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9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0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99008010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625F9C" w:rsidRPr="00245F0A" w:rsidTr="00B40AD5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зультат исполнения бюджета (дефицит/профици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hanging="5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B40AD5" w:rsidRDefault="00625F9C" w:rsidP="000B5E11">
            <w:pPr>
              <w:spacing w:after="0" w:line="240" w:lineRule="auto"/>
              <w:ind w:firstLine="34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0AD5">
              <w:rPr>
                <w:rFonts w:ascii="Times New Roman" w:eastAsia="Times New Roman" w:hAnsi="Times New Roman" w:cs="Times New Roman"/>
                <w:sz w:val="16"/>
                <w:szCs w:val="16"/>
              </w:rPr>
              <w:t>-3 541 8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B40AD5" w:rsidRDefault="00625F9C" w:rsidP="00B40AD5">
            <w:pPr>
              <w:spacing w:after="0" w:line="240" w:lineRule="auto"/>
              <w:ind w:hanging="108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40AD5">
              <w:rPr>
                <w:rFonts w:ascii="Times New Roman" w:eastAsia="Times New Roman" w:hAnsi="Times New Roman" w:cs="Times New Roman"/>
                <w:sz w:val="16"/>
                <w:szCs w:val="16"/>
              </w:rPr>
              <w:t>-1 007 320,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C" w:rsidRPr="00245F0A" w:rsidRDefault="00625F9C" w:rsidP="000B5E11">
            <w:pPr>
              <w:spacing w:after="0" w:line="240" w:lineRule="auto"/>
              <w:ind w:firstLine="3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9C3BE9" w:rsidRPr="00245F0A" w:rsidRDefault="009C3BE9" w:rsidP="00245F0A">
      <w:pPr>
        <w:ind w:firstLine="567"/>
        <w:rPr>
          <w:rFonts w:ascii="Times New Roman" w:hAnsi="Times New Roman" w:cs="Times New Roman"/>
          <w:lang w:eastAsia="en-US"/>
        </w:rPr>
      </w:pPr>
    </w:p>
    <w:p w:rsidR="00A8129F" w:rsidRPr="00245F0A" w:rsidRDefault="00A8129F" w:rsidP="00245F0A">
      <w:pPr>
        <w:ind w:firstLine="567"/>
        <w:rPr>
          <w:rFonts w:ascii="Times New Roman" w:hAnsi="Times New Roman" w:cs="Times New Roman"/>
          <w:lang w:eastAsia="en-US"/>
        </w:rPr>
      </w:pPr>
    </w:p>
    <w:p w:rsidR="00245F0A" w:rsidRPr="00245F0A" w:rsidRDefault="00245F0A" w:rsidP="00245F0A">
      <w:pPr>
        <w:ind w:firstLine="567"/>
        <w:rPr>
          <w:rFonts w:ascii="Times New Roman" w:hAnsi="Times New Roman" w:cs="Times New Roman"/>
          <w:lang w:eastAsia="en-US"/>
        </w:rPr>
      </w:pPr>
      <w:r w:rsidRPr="00245F0A">
        <w:rPr>
          <w:rFonts w:ascii="Times New Roman" w:hAnsi="Times New Roman" w:cs="Times New Roman"/>
          <w:lang w:eastAsia="en-US"/>
        </w:rPr>
        <w:br w:type="page"/>
      </w:r>
    </w:p>
    <w:p w:rsidR="00245F0A" w:rsidRPr="009B7590" w:rsidRDefault="00245F0A" w:rsidP="00245F0A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9B7590">
        <w:rPr>
          <w:rFonts w:ascii="Times New Roman" w:hAnsi="Times New Roman" w:cs="Times New Roman"/>
          <w:color w:val="000000"/>
          <w:sz w:val="18"/>
          <w:szCs w:val="18"/>
        </w:rPr>
        <w:lastRenderedPageBreak/>
        <w:t>Приложение 5</w:t>
      </w:r>
    </w:p>
    <w:p w:rsidR="00245F0A" w:rsidRPr="009B7590" w:rsidRDefault="00245F0A" w:rsidP="00245F0A">
      <w:pPr>
        <w:spacing w:after="0" w:line="240" w:lineRule="auto"/>
        <w:ind w:firstLine="567"/>
        <w:jc w:val="right"/>
        <w:rPr>
          <w:rFonts w:ascii="Times New Roman" w:hAnsi="Times New Roman" w:cs="Times New Roman"/>
          <w:color w:val="000000"/>
          <w:sz w:val="18"/>
          <w:szCs w:val="18"/>
        </w:rPr>
      </w:pPr>
      <w:r w:rsidRPr="009B7590">
        <w:rPr>
          <w:rFonts w:ascii="Times New Roman" w:hAnsi="Times New Roman" w:cs="Times New Roman"/>
          <w:color w:val="000000"/>
          <w:sz w:val="18"/>
          <w:szCs w:val="18"/>
        </w:rPr>
        <w:t>к  Постановлению от 30.05.2023 № 26/1</w:t>
      </w:r>
    </w:p>
    <w:p w:rsidR="009B7590" w:rsidRPr="009B7590" w:rsidRDefault="009B7590" w:rsidP="009B75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9B7590">
        <w:rPr>
          <w:rFonts w:ascii="Times New Roman" w:hAnsi="Times New Roman" w:cs="Times New Roman"/>
          <w:color w:val="000000"/>
          <w:sz w:val="18"/>
          <w:szCs w:val="18"/>
        </w:rPr>
        <w:t>"</w:t>
      </w:r>
      <w:r w:rsidRPr="009B7590">
        <w:rPr>
          <w:rFonts w:ascii="Times New Roman" w:hAnsi="Times New Roman" w:cs="Times New Roman"/>
          <w:sz w:val="18"/>
          <w:szCs w:val="18"/>
        </w:rPr>
        <w:t>Об утверждении отчета об исполнении бюджета</w:t>
      </w:r>
    </w:p>
    <w:p w:rsidR="009B7590" w:rsidRPr="009B7590" w:rsidRDefault="009B7590" w:rsidP="009B7590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9B7590">
        <w:rPr>
          <w:rFonts w:ascii="Times New Roman" w:hAnsi="Times New Roman" w:cs="Times New Roman"/>
          <w:sz w:val="18"/>
          <w:szCs w:val="18"/>
        </w:rPr>
        <w:t xml:space="preserve"> муниципального образования сельское поселение «Хоринское »</w:t>
      </w:r>
    </w:p>
    <w:p w:rsidR="00245F0A" w:rsidRPr="009B7590" w:rsidRDefault="00245F0A" w:rsidP="00245F0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18"/>
          <w:szCs w:val="18"/>
        </w:rPr>
      </w:pPr>
      <w:r w:rsidRPr="009B7590">
        <w:rPr>
          <w:rFonts w:ascii="Times New Roman" w:hAnsi="Times New Roman" w:cs="Times New Roman"/>
          <w:sz w:val="18"/>
          <w:szCs w:val="18"/>
        </w:rPr>
        <w:t xml:space="preserve"> за I квартал 2023 года»</w:t>
      </w:r>
    </w:p>
    <w:p w:rsidR="00B40AD5" w:rsidRDefault="00B40AD5" w:rsidP="00245F0A">
      <w:pPr>
        <w:ind w:firstLine="567"/>
        <w:jc w:val="center"/>
        <w:rPr>
          <w:rFonts w:ascii="Times New Roman" w:hAnsi="Times New Roman" w:cs="Times New Roman"/>
          <w:b/>
        </w:rPr>
      </w:pPr>
    </w:p>
    <w:p w:rsidR="009C3BE9" w:rsidRPr="00245F0A" w:rsidRDefault="009D2488" w:rsidP="00245F0A">
      <w:pPr>
        <w:ind w:firstLine="567"/>
        <w:jc w:val="center"/>
        <w:rPr>
          <w:rFonts w:ascii="Times New Roman" w:hAnsi="Times New Roman" w:cs="Times New Roman"/>
          <w:b/>
          <w:lang w:eastAsia="en-US"/>
        </w:rPr>
      </w:pPr>
      <w:r w:rsidRPr="00245F0A">
        <w:rPr>
          <w:rFonts w:ascii="Times New Roman" w:hAnsi="Times New Roman" w:cs="Times New Roman"/>
          <w:b/>
        </w:rPr>
        <w:t>Источники финансирования дефицита местного бюджета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919"/>
        <w:gridCol w:w="641"/>
        <w:gridCol w:w="1269"/>
        <w:gridCol w:w="1334"/>
        <w:gridCol w:w="1283"/>
        <w:gridCol w:w="1409"/>
      </w:tblGrid>
      <w:tr w:rsidR="00F3150C" w:rsidRPr="00245F0A" w:rsidTr="00B40AD5">
        <w:trPr>
          <w:trHeight w:val="255"/>
        </w:trPr>
        <w:tc>
          <w:tcPr>
            <w:tcW w:w="19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0C" w:rsidRPr="00245F0A" w:rsidRDefault="00F3150C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6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0C" w:rsidRPr="00245F0A" w:rsidRDefault="00F3150C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6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0C" w:rsidRPr="00245F0A" w:rsidRDefault="00F3150C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Утвержденные бюджетные назначения</w:t>
            </w:r>
          </w:p>
        </w:tc>
        <w:tc>
          <w:tcPr>
            <w:tcW w:w="6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0C" w:rsidRPr="00245F0A" w:rsidRDefault="00F3150C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сполнено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0C" w:rsidRPr="00245F0A" w:rsidRDefault="00F3150C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Неисполненные назначения</w:t>
            </w:r>
          </w:p>
        </w:tc>
      </w:tr>
      <w:tr w:rsidR="00F3150C" w:rsidRPr="00245F0A" w:rsidTr="00B40AD5">
        <w:trPr>
          <w:trHeight w:val="765"/>
        </w:trPr>
        <w:tc>
          <w:tcPr>
            <w:tcW w:w="19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0C" w:rsidRPr="00245F0A" w:rsidRDefault="00F3150C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0C" w:rsidRPr="00B40AD5" w:rsidRDefault="00F3150C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40A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АИФ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0C" w:rsidRPr="00B40AD5" w:rsidRDefault="00F3150C" w:rsidP="00B40AD5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</w:pPr>
            <w:r w:rsidRPr="00B40AD5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</w:rPr>
              <w:t>Группа, подгруппа, статья, вид источника</w:t>
            </w:r>
          </w:p>
        </w:tc>
        <w:tc>
          <w:tcPr>
            <w:tcW w:w="6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0C" w:rsidRPr="00245F0A" w:rsidRDefault="00F3150C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6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0C" w:rsidRPr="00245F0A" w:rsidRDefault="00F3150C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7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150C" w:rsidRPr="00245F0A" w:rsidRDefault="00F3150C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F3150C" w:rsidRPr="00245F0A" w:rsidTr="00B40AD5">
        <w:trPr>
          <w:trHeight w:val="255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0C" w:rsidRPr="00245F0A" w:rsidRDefault="00F3150C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bookmarkStart w:id="1" w:name="RANGE!A3:G3"/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bookmarkEnd w:id="1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0C" w:rsidRPr="00245F0A" w:rsidRDefault="00F3150C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0C" w:rsidRPr="00245F0A" w:rsidRDefault="00F3150C" w:rsidP="00B40AD5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0C" w:rsidRPr="00245F0A" w:rsidRDefault="00F3150C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0C" w:rsidRPr="00245F0A" w:rsidRDefault="00F3150C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150C" w:rsidRPr="00245F0A" w:rsidRDefault="00F3150C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45F0A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</w:tr>
      <w:tr w:rsidR="000F2663" w:rsidRPr="00245F0A" w:rsidTr="00B40AD5">
        <w:trPr>
          <w:trHeight w:val="255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и финансирования дефицита бюджета - 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41 813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7 320,7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34 492,25</w:t>
            </w:r>
          </w:p>
        </w:tc>
      </w:tr>
      <w:tr w:rsidR="000F2663" w:rsidRPr="00245F0A" w:rsidTr="00B40AD5">
        <w:trPr>
          <w:trHeight w:val="255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и внутреннего финансирования бюдже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100000000000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0F2663" w:rsidRPr="00245F0A" w:rsidTr="00B40AD5">
        <w:trPr>
          <w:trHeight w:val="255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2663" w:rsidRPr="00245F0A" w:rsidTr="00B40AD5">
        <w:trPr>
          <w:trHeight w:val="255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источники внешнего финансирования бюдже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200000000000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00</w:t>
            </w:r>
          </w:p>
        </w:tc>
      </w:tr>
      <w:tr w:rsidR="000F2663" w:rsidRPr="00245F0A" w:rsidTr="00B40AD5">
        <w:trPr>
          <w:trHeight w:val="255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2663" w:rsidRPr="00245F0A" w:rsidTr="00B40AD5">
        <w:trPr>
          <w:trHeight w:val="255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Изменение остатков средств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100000000000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41 813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7 320,7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34 492,25</w:t>
            </w:r>
          </w:p>
        </w:tc>
      </w:tr>
      <w:tr w:rsidR="000F2663" w:rsidRPr="00245F0A" w:rsidTr="00B40AD5">
        <w:trPr>
          <w:trHeight w:val="255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10500000000000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 541 813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007 320,75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 534 492,25</w:t>
            </w:r>
          </w:p>
        </w:tc>
      </w:tr>
      <w:tr w:rsidR="000F2663" w:rsidRPr="00245F0A" w:rsidTr="00B40AD5">
        <w:trPr>
          <w:trHeight w:val="255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увеличение остатков средств, 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10500000000005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B40AD5" w:rsidRDefault="000F2663" w:rsidP="00B40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AD5">
              <w:rPr>
                <w:rFonts w:ascii="Times New Roman" w:hAnsi="Times New Roman" w:cs="Times New Roman"/>
                <w:sz w:val="16"/>
                <w:szCs w:val="16"/>
              </w:rPr>
              <w:t>-8 856 8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B40AD5" w:rsidRDefault="000F2663" w:rsidP="00B40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AD5">
              <w:rPr>
                <w:rFonts w:ascii="Times New Roman" w:hAnsi="Times New Roman" w:cs="Times New Roman"/>
                <w:sz w:val="16"/>
                <w:szCs w:val="16"/>
              </w:rPr>
              <w:t>-3 423 734,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2663" w:rsidRPr="00245F0A" w:rsidTr="00B40AD5">
        <w:trPr>
          <w:trHeight w:val="255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Увеличение прочих остатков средств бюджетов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10502000000005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B40AD5" w:rsidRDefault="000F2663" w:rsidP="00B40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AD5">
              <w:rPr>
                <w:rFonts w:ascii="Times New Roman" w:hAnsi="Times New Roman" w:cs="Times New Roman"/>
                <w:sz w:val="16"/>
                <w:szCs w:val="16"/>
              </w:rPr>
              <w:t>-8 856 8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B40AD5" w:rsidRDefault="000F2663" w:rsidP="00B40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AD5">
              <w:rPr>
                <w:rFonts w:ascii="Times New Roman" w:hAnsi="Times New Roman" w:cs="Times New Roman"/>
                <w:sz w:val="16"/>
                <w:szCs w:val="16"/>
              </w:rPr>
              <w:t>-3 423 734,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2663" w:rsidRPr="00245F0A" w:rsidTr="00B40AD5">
        <w:trPr>
          <w:trHeight w:val="255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Увеличение прочих остатков денежных средств бюджетов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10502010000005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B40AD5" w:rsidRDefault="000F2663" w:rsidP="00B40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AD5">
              <w:rPr>
                <w:rFonts w:ascii="Times New Roman" w:hAnsi="Times New Roman" w:cs="Times New Roman"/>
                <w:sz w:val="16"/>
                <w:szCs w:val="16"/>
              </w:rPr>
              <w:t>-8 856 8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B40AD5" w:rsidRDefault="000F2663" w:rsidP="00B40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AD5">
              <w:rPr>
                <w:rFonts w:ascii="Times New Roman" w:hAnsi="Times New Roman" w:cs="Times New Roman"/>
                <w:sz w:val="16"/>
                <w:szCs w:val="16"/>
              </w:rPr>
              <w:t>-3 423 734,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2663" w:rsidRPr="00245F0A" w:rsidTr="00B40AD5">
        <w:trPr>
          <w:trHeight w:val="255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10502011000005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B40AD5" w:rsidRDefault="000F2663" w:rsidP="00B40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AD5">
              <w:rPr>
                <w:rFonts w:ascii="Times New Roman" w:hAnsi="Times New Roman" w:cs="Times New Roman"/>
                <w:sz w:val="16"/>
                <w:szCs w:val="16"/>
              </w:rPr>
              <w:t>-8 856 800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B40AD5" w:rsidRDefault="000F2663" w:rsidP="00B40A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40AD5">
              <w:rPr>
                <w:rFonts w:ascii="Times New Roman" w:hAnsi="Times New Roman" w:cs="Times New Roman"/>
                <w:sz w:val="16"/>
                <w:szCs w:val="16"/>
              </w:rPr>
              <w:t>-3 423 734,0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2663" w:rsidRPr="00245F0A" w:rsidTr="00B40AD5">
        <w:trPr>
          <w:trHeight w:val="255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уменьшение остатков средств, всего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1050000000000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98 613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31 054,7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2663" w:rsidRPr="00245F0A" w:rsidTr="00B40AD5">
        <w:trPr>
          <w:trHeight w:val="255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Уменьшение прочих остатков средств бюджетов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105020000000060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98 613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31 054,7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2663" w:rsidRPr="00245F0A" w:rsidTr="00B40AD5">
        <w:trPr>
          <w:trHeight w:val="255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Уменьшение прочих остатков денежных средств бюджетов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10502010000006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98 613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31 054,7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0F2663" w:rsidRPr="00245F0A" w:rsidTr="00B40AD5">
        <w:trPr>
          <w:trHeight w:val="255"/>
        </w:trPr>
        <w:tc>
          <w:tcPr>
            <w:tcW w:w="19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spacing w:after="0" w:line="240" w:lineRule="auto"/>
              <w:ind w:right="-173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245F0A">
              <w:rPr>
                <w:rFonts w:ascii="Times New Roman" w:eastAsia="Times New Roman" w:hAnsi="Times New Roman" w:cs="Times New Roman"/>
                <w:sz w:val="14"/>
                <w:szCs w:val="14"/>
              </w:rPr>
              <w:t>01050201100000610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 398 613,00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45F0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 431 054,77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663" w:rsidRPr="00245F0A" w:rsidRDefault="000F2663" w:rsidP="00B40AD5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F3150C" w:rsidRPr="00245F0A" w:rsidRDefault="00F3150C" w:rsidP="00245F0A">
      <w:pPr>
        <w:ind w:firstLine="567"/>
        <w:rPr>
          <w:rFonts w:ascii="Times New Roman" w:hAnsi="Times New Roman" w:cs="Times New Roman"/>
          <w:lang w:eastAsia="en-US"/>
        </w:rPr>
      </w:pPr>
    </w:p>
    <w:p w:rsidR="009C3BE9" w:rsidRPr="00245F0A" w:rsidRDefault="009C3BE9" w:rsidP="00245F0A">
      <w:pPr>
        <w:ind w:firstLine="567"/>
        <w:rPr>
          <w:rFonts w:ascii="Times New Roman" w:hAnsi="Times New Roman" w:cs="Times New Roman"/>
          <w:lang w:eastAsia="en-US"/>
        </w:rPr>
      </w:pPr>
    </w:p>
    <w:p w:rsidR="009C3BE9" w:rsidRPr="00245F0A" w:rsidRDefault="009C3BE9" w:rsidP="00245F0A">
      <w:pPr>
        <w:ind w:firstLine="567"/>
        <w:rPr>
          <w:rFonts w:ascii="Times New Roman" w:hAnsi="Times New Roman" w:cs="Times New Roman"/>
          <w:lang w:eastAsia="en-US"/>
        </w:rPr>
      </w:pPr>
    </w:p>
    <w:p w:rsidR="00074581" w:rsidRPr="00245F0A" w:rsidRDefault="00074581" w:rsidP="00245F0A">
      <w:pPr>
        <w:ind w:firstLine="567"/>
        <w:rPr>
          <w:rFonts w:ascii="Times New Roman" w:hAnsi="Times New Roman" w:cs="Times New Roman"/>
          <w:lang w:eastAsia="en-US"/>
        </w:rPr>
      </w:pPr>
    </w:p>
    <w:p w:rsidR="009C3BE9" w:rsidRPr="00245F0A" w:rsidRDefault="009C3BE9" w:rsidP="00245F0A">
      <w:pPr>
        <w:ind w:firstLine="567"/>
        <w:rPr>
          <w:rFonts w:ascii="Times New Roman" w:hAnsi="Times New Roman" w:cs="Times New Roman"/>
          <w:lang w:eastAsia="en-US"/>
        </w:rPr>
      </w:pPr>
    </w:p>
    <w:p w:rsidR="009C3BE9" w:rsidRPr="00245F0A" w:rsidRDefault="009C3BE9" w:rsidP="00245F0A">
      <w:pPr>
        <w:ind w:firstLine="567"/>
        <w:rPr>
          <w:rFonts w:ascii="Times New Roman" w:hAnsi="Times New Roman" w:cs="Times New Roman"/>
          <w:lang w:eastAsia="en-US"/>
        </w:rPr>
      </w:pPr>
    </w:p>
    <w:sectPr w:rsidR="009C3BE9" w:rsidRPr="00245F0A" w:rsidSect="00245F0A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B4" w:rsidRDefault="00CC76B4" w:rsidP="0005737F">
      <w:pPr>
        <w:spacing w:after="0" w:line="240" w:lineRule="auto"/>
      </w:pPr>
      <w:r>
        <w:separator/>
      </w:r>
    </w:p>
  </w:endnote>
  <w:endnote w:type="continuationSeparator" w:id="0">
    <w:p w:rsidR="00CC76B4" w:rsidRDefault="00CC76B4" w:rsidP="0005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B4" w:rsidRDefault="00CC76B4" w:rsidP="0005737F">
      <w:pPr>
        <w:spacing w:after="0" w:line="240" w:lineRule="auto"/>
      </w:pPr>
      <w:r>
        <w:separator/>
      </w:r>
    </w:p>
  </w:footnote>
  <w:footnote w:type="continuationSeparator" w:id="0">
    <w:p w:rsidR="00CC76B4" w:rsidRDefault="00CC76B4" w:rsidP="00057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20960"/>
    <w:multiLevelType w:val="hybridMultilevel"/>
    <w:tmpl w:val="9AAEAC56"/>
    <w:lvl w:ilvl="0" w:tplc="E146B5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0569E1"/>
    <w:multiLevelType w:val="hybridMultilevel"/>
    <w:tmpl w:val="1F56A078"/>
    <w:lvl w:ilvl="0" w:tplc="0C76699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12"/>
    <w:rsid w:val="00042A6E"/>
    <w:rsid w:val="0005737F"/>
    <w:rsid w:val="0006518D"/>
    <w:rsid w:val="00074581"/>
    <w:rsid w:val="00087AA7"/>
    <w:rsid w:val="00087AC9"/>
    <w:rsid w:val="00097B2D"/>
    <w:rsid w:val="000A65FB"/>
    <w:rsid w:val="000B35AD"/>
    <w:rsid w:val="000B5E11"/>
    <w:rsid w:val="000C77AF"/>
    <w:rsid w:val="000D11A9"/>
    <w:rsid w:val="000F2663"/>
    <w:rsid w:val="00121043"/>
    <w:rsid w:val="00126A78"/>
    <w:rsid w:val="0014682D"/>
    <w:rsid w:val="00195B12"/>
    <w:rsid w:val="001B6270"/>
    <w:rsid w:val="001E4ED6"/>
    <w:rsid w:val="001F3321"/>
    <w:rsid w:val="00232C82"/>
    <w:rsid w:val="002355BC"/>
    <w:rsid w:val="002425FD"/>
    <w:rsid w:val="00245F0A"/>
    <w:rsid w:val="00246DF0"/>
    <w:rsid w:val="00257DD4"/>
    <w:rsid w:val="00273DA0"/>
    <w:rsid w:val="002B0221"/>
    <w:rsid w:val="002E00F5"/>
    <w:rsid w:val="002E054D"/>
    <w:rsid w:val="0030060A"/>
    <w:rsid w:val="00314B00"/>
    <w:rsid w:val="003462CE"/>
    <w:rsid w:val="00347245"/>
    <w:rsid w:val="00352192"/>
    <w:rsid w:val="00360351"/>
    <w:rsid w:val="00362D92"/>
    <w:rsid w:val="003715DF"/>
    <w:rsid w:val="00391E83"/>
    <w:rsid w:val="003A727C"/>
    <w:rsid w:val="003D4195"/>
    <w:rsid w:val="003E1C58"/>
    <w:rsid w:val="003E20AE"/>
    <w:rsid w:val="004412D8"/>
    <w:rsid w:val="00445965"/>
    <w:rsid w:val="00474D92"/>
    <w:rsid w:val="00490468"/>
    <w:rsid w:val="00497E3B"/>
    <w:rsid w:val="004F7697"/>
    <w:rsid w:val="00520F86"/>
    <w:rsid w:val="00531C03"/>
    <w:rsid w:val="00531C86"/>
    <w:rsid w:val="00542D25"/>
    <w:rsid w:val="005621B0"/>
    <w:rsid w:val="005644FB"/>
    <w:rsid w:val="0057414D"/>
    <w:rsid w:val="00585DC0"/>
    <w:rsid w:val="00625F9C"/>
    <w:rsid w:val="006455C5"/>
    <w:rsid w:val="006827E6"/>
    <w:rsid w:val="00692613"/>
    <w:rsid w:val="006A06A8"/>
    <w:rsid w:val="00703911"/>
    <w:rsid w:val="00711120"/>
    <w:rsid w:val="00722A98"/>
    <w:rsid w:val="00730686"/>
    <w:rsid w:val="007933C4"/>
    <w:rsid w:val="007E351F"/>
    <w:rsid w:val="00844F01"/>
    <w:rsid w:val="00877611"/>
    <w:rsid w:val="008A4AC9"/>
    <w:rsid w:val="008A61A0"/>
    <w:rsid w:val="008B3573"/>
    <w:rsid w:val="008E073B"/>
    <w:rsid w:val="008E4AFC"/>
    <w:rsid w:val="008F1346"/>
    <w:rsid w:val="00905B01"/>
    <w:rsid w:val="0091630A"/>
    <w:rsid w:val="00937EAD"/>
    <w:rsid w:val="00943137"/>
    <w:rsid w:val="00964486"/>
    <w:rsid w:val="009956EC"/>
    <w:rsid w:val="009B7590"/>
    <w:rsid w:val="009C3BE9"/>
    <w:rsid w:val="009D2488"/>
    <w:rsid w:val="009E2843"/>
    <w:rsid w:val="009E30B9"/>
    <w:rsid w:val="00A255D0"/>
    <w:rsid w:val="00A53B69"/>
    <w:rsid w:val="00A56421"/>
    <w:rsid w:val="00A618B4"/>
    <w:rsid w:val="00A7703F"/>
    <w:rsid w:val="00A8129F"/>
    <w:rsid w:val="00AA1DB9"/>
    <w:rsid w:val="00AA5412"/>
    <w:rsid w:val="00AC1847"/>
    <w:rsid w:val="00AF4032"/>
    <w:rsid w:val="00B11417"/>
    <w:rsid w:val="00B13EAC"/>
    <w:rsid w:val="00B21FF9"/>
    <w:rsid w:val="00B35D54"/>
    <w:rsid w:val="00B37A0A"/>
    <w:rsid w:val="00B40AD5"/>
    <w:rsid w:val="00B647B7"/>
    <w:rsid w:val="00BA56CC"/>
    <w:rsid w:val="00BD5AFE"/>
    <w:rsid w:val="00BD6A19"/>
    <w:rsid w:val="00C06993"/>
    <w:rsid w:val="00C1451C"/>
    <w:rsid w:val="00C17699"/>
    <w:rsid w:val="00C341FB"/>
    <w:rsid w:val="00C63B93"/>
    <w:rsid w:val="00C64E1D"/>
    <w:rsid w:val="00C65100"/>
    <w:rsid w:val="00C8108F"/>
    <w:rsid w:val="00CC76B4"/>
    <w:rsid w:val="00CD1E43"/>
    <w:rsid w:val="00CD5D99"/>
    <w:rsid w:val="00CF4BF5"/>
    <w:rsid w:val="00D03286"/>
    <w:rsid w:val="00D40E18"/>
    <w:rsid w:val="00D44EDE"/>
    <w:rsid w:val="00D62186"/>
    <w:rsid w:val="00D7334D"/>
    <w:rsid w:val="00E005A1"/>
    <w:rsid w:val="00E106C7"/>
    <w:rsid w:val="00E12727"/>
    <w:rsid w:val="00E27F97"/>
    <w:rsid w:val="00E40B92"/>
    <w:rsid w:val="00E57753"/>
    <w:rsid w:val="00E63FA5"/>
    <w:rsid w:val="00E81C3C"/>
    <w:rsid w:val="00EA682C"/>
    <w:rsid w:val="00EF619C"/>
    <w:rsid w:val="00F064F1"/>
    <w:rsid w:val="00F15905"/>
    <w:rsid w:val="00F25247"/>
    <w:rsid w:val="00F3150C"/>
    <w:rsid w:val="00F4761A"/>
    <w:rsid w:val="00F550D2"/>
    <w:rsid w:val="00F75A9D"/>
    <w:rsid w:val="00F93561"/>
    <w:rsid w:val="00F97FE1"/>
    <w:rsid w:val="00FB2730"/>
    <w:rsid w:val="00FE0A3E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745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3">
    <w:name w:val="Hyperlink"/>
    <w:basedOn w:val="a0"/>
    <w:uiPriority w:val="99"/>
    <w:unhideWhenUsed/>
    <w:rsid w:val="00F1590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5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737F"/>
  </w:style>
  <w:style w:type="paragraph" w:styleId="a6">
    <w:name w:val="footer"/>
    <w:basedOn w:val="a"/>
    <w:link w:val="a7"/>
    <w:uiPriority w:val="99"/>
    <w:semiHidden/>
    <w:unhideWhenUsed/>
    <w:rsid w:val="0005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737F"/>
  </w:style>
  <w:style w:type="paragraph" w:styleId="a8">
    <w:name w:val="Normal (Web)"/>
    <w:basedOn w:val="a"/>
    <w:uiPriority w:val="99"/>
    <w:semiHidden/>
    <w:unhideWhenUsed/>
    <w:rsid w:val="0009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97B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42A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A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745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character" w:styleId="a3">
    <w:name w:val="Hyperlink"/>
    <w:basedOn w:val="a0"/>
    <w:uiPriority w:val="99"/>
    <w:unhideWhenUsed/>
    <w:rsid w:val="00F1590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5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5737F"/>
  </w:style>
  <w:style w:type="paragraph" w:styleId="a6">
    <w:name w:val="footer"/>
    <w:basedOn w:val="a"/>
    <w:link w:val="a7"/>
    <w:uiPriority w:val="99"/>
    <w:semiHidden/>
    <w:unhideWhenUsed/>
    <w:rsid w:val="00057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5737F"/>
  </w:style>
  <w:style w:type="paragraph" w:styleId="a8">
    <w:name w:val="Normal (Web)"/>
    <w:basedOn w:val="a"/>
    <w:uiPriority w:val="99"/>
    <w:semiHidden/>
    <w:unhideWhenUsed/>
    <w:rsid w:val="00097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097B2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042A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40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40A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2B625-8494-4B41-8776-0F3D1F65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1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h02</cp:lastModifiedBy>
  <cp:revision>5</cp:revision>
  <cp:lastPrinted>2023-09-19T02:33:00Z</cp:lastPrinted>
  <dcterms:created xsi:type="dcterms:W3CDTF">2023-09-19T02:18:00Z</dcterms:created>
  <dcterms:modified xsi:type="dcterms:W3CDTF">2023-09-19T02:36:00Z</dcterms:modified>
</cp:coreProperties>
</file>